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73353447" w:rsidR="00184A03" w:rsidRDefault="009D6F91" w:rsidP="00184A03">
      <w:pPr>
        <w:pStyle w:val="Sottotitolo"/>
        <w:jc w:val="center"/>
      </w:pPr>
      <w:r>
        <w:t>Pellegrinelli Nico, Pellegrinelli Sean, Panzeri</w:t>
      </w:r>
      <w:r w:rsidR="00271286" w:rsidRPr="00271286">
        <w:t xml:space="preserve"> </w:t>
      </w:r>
      <w:r w:rsidR="00271286">
        <w:t>Federico</w:t>
      </w:r>
      <w:r>
        <w:br/>
        <w:t>Versione del 2</w:t>
      </w:r>
      <w:r w:rsidR="00BB784F">
        <w:t>7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F995B" w14:textId="77777777" w:rsidR="00B46DC5" w:rsidRDefault="008C6A2E" w:rsidP="00FA7467">
          <w:pPr>
            <w:pStyle w:val="Titolosommario"/>
            <w:rPr>
              <w:noProof/>
            </w:rPr>
          </w:pPr>
          <w:r w:rsidRPr="00596A91">
            <w:t>Somma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E78BF5" w14:textId="09C1BB37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1" w:history="1">
            <w:r w:rsidRPr="00963FB4">
              <w:rPr>
                <w:rStyle w:val="Collegamentoipertestuale"/>
                <w:noProof/>
              </w:rPr>
              <w:t>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EAD3" w14:textId="0F65CE16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2" w:history="1">
            <w:r w:rsidRPr="00963FB4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A307" w14:textId="44EC4A50" w:rsidR="00B46DC5" w:rsidRDefault="00B46D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3" w:history="1">
            <w:r w:rsidRPr="00963FB4">
              <w:rPr>
                <w:rStyle w:val="Collegamentoipertestuale"/>
                <w:noProof/>
              </w:rPr>
              <w:t>Errori e 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1F7B" w14:textId="69D93F50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4" w:history="1">
            <w:r w:rsidRPr="00963FB4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86A7" w14:textId="23B55D17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5" w:history="1">
            <w:r w:rsidRPr="00963FB4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8DC3" w14:textId="2BF280E0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6" w:history="1">
            <w:r w:rsidRPr="00963FB4">
              <w:rPr>
                <w:rStyle w:val="Collegamentoipertestuale"/>
                <w:noProof/>
              </w:rPr>
              <w:t>Linguaggi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2432" w14:textId="64C69C2C" w:rsidR="00B46DC5" w:rsidRDefault="00B46D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7" w:history="1">
            <w:r w:rsidRPr="00963FB4">
              <w:rPr>
                <w:rStyle w:val="Collegamentoipertestuale"/>
                <w:noProof/>
              </w:rPr>
              <w:t>Implementazione analisi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36C2" w14:textId="3D0B82F5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bookmarkStart w:id="2" w:name="_Toc157250222"/>
      <w:bookmarkStart w:id="3" w:name="_Toc157262606"/>
      <w:bookmarkStart w:id="4" w:name="_Toc157262800"/>
      <w:r>
        <w:t>Indice delle figure</w:t>
      </w:r>
      <w:bookmarkEnd w:id="0"/>
      <w:bookmarkEnd w:id="1"/>
      <w:bookmarkEnd w:id="2"/>
      <w:bookmarkEnd w:id="3"/>
      <w:bookmarkEnd w:id="4"/>
    </w:p>
    <w:p w14:paraId="714A3162" w14:textId="14CA7162" w:rsidR="00B46DC5" w:rsidRDefault="0053321B" w:rsidP="00B46DC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262819" w:history="1">
        <w:r w:rsidR="00B46DC5" w:rsidRPr="003C7381">
          <w:rPr>
            <w:rStyle w:val="Collegamentoipertestuale"/>
            <w:noProof/>
          </w:rPr>
          <w:t>Figura 1 - Statechart Diagram</w:t>
        </w:r>
        <w:r w:rsidR="00B46DC5">
          <w:rPr>
            <w:noProof/>
            <w:webHidden/>
          </w:rPr>
          <w:tab/>
        </w:r>
        <w:r w:rsidR="00B46DC5">
          <w:rPr>
            <w:noProof/>
            <w:webHidden/>
          </w:rPr>
          <w:fldChar w:fldCharType="begin"/>
        </w:r>
        <w:r w:rsidR="00B46DC5">
          <w:rPr>
            <w:noProof/>
            <w:webHidden/>
          </w:rPr>
          <w:instrText xml:space="preserve"> PAGEREF _Toc157262819 \h </w:instrText>
        </w:r>
        <w:r w:rsidR="00B46DC5">
          <w:rPr>
            <w:noProof/>
            <w:webHidden/>
          </w:rPr>
        </w:r>
        <w:r w:rsidR="00B46DC5">
          <w:rPr>
            <w:noProof/>
            <w:webHidden/>
          </w:rPr>
          <w:fldChar w:fldCharType="separate"/>
        </w:r>
        <w:r w:rsidR="00B47A62">
          <w:rPr>
            <w:noProof/>
            <w:webHidden/>
          </w:rPr>
          <w:t>4</w:t>
        </w:r>
        <w:r w:rsidR="00B46DC5">
          <w:rPr>
            <w:noProof/>
            <w:webHidden/>
          </w:rPr>
          <w:fldChar w:fldCharType="end"/>
        </w:r>
      </w:hyperlink>
    </w:p>
    <w:p w14:paraId="46557D41" w14:textId="1F72DA24" w:rsidR="00B46DC5" w:rsidRDefault="00B46DC5" w:rsidP="00B46DC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62820" w:history="1">
        <w:r w:rsidRPr="003C7381">
          <w:rPr>
            <w:rStyle w:val="Collegamentoipertestuale"/>
            <w:noProof/>
          </w:rPr>
          <w:t>Figura 2 -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A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2FBCE" w14:textId="46C508D2" w:rsidR="00B46DC5" w:rsidRDefault="00B46DC5" w:rsidP="00B46DC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62821" w:history="1">
        <w:r w:rsidRPr="003C7381">
          <w:rPr>
            <w:rStyle w:val="Collegamentoipertestuale"/>
            <w:noProof/>
          </w:rPr>
          <w:t>Figura 3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A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72FBD4" w14:textId="0E7CCF75" w:rsidR="00B46DC5" w:rsidRDefault="00B46DC5" w:rsidP="00B46DC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62822" w:history="1">
        <w:r w:rsidRPr="003C7381">
          <w:rPr>
            <w:rStyle w:val="Collegamentoipertestuale"/>
            <w:noProof/>
          </w:rPr>
          <w:t>Figura 4 - Sequence Diagram del processo di tra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8B6397" w14:textId="0733E6BC" w:rsidR="008C6A2E" w:rsidRPr="00596A91" w:rsidRDefault="0053321B" w:rsidP="00B46DC5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5" w:name="_Toc157262801"/>
      <w:r w:rsidRPr="00596A91">
        <w:lastRenderedPageBreak/>
        <w:t>Contesto</w:t>
      </w:r>
      <w:bookmarkEnd w:id="5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6C8944F5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 gli sviluppatori a non porre particolare attenzione al lavoro e introdurre svariati errori nelle richieste. Questo problema </w:t>
      </w:r>
      <w:r w:rsidR="006F3BE2">
        <w:t>è</w:t>
      </w:r>
      <w:r w:rsidR="00B060A7">
        <w:t xml:space="preserve"> accentuato dal fatto che diversi di questi errori non </w:t>
      </w:r>
      <w:r w:rsidR="006F3BE2">
        <w:t>vengono</w:t>
      </w:r>
      <w:r w:rsidR="00B060A7">
        <w:t xml:space="preserve"> rilevati </w:t>
      </w:r>
      <w:r w:rsidR="00216F49">
        <w:t>dalla libreria Java usata per le richieste http</w:t>
      </w:r>
      <w:r w:rsidR="00B060A7">
        <w:t xml:space="preserve"> e non </w:t>
      </w:r>
      <w:r w:rsidR="006F3BE2">
        <w:t>impediscono</w:t>
      </w:r>
      <w:r w:rsidR="00B060A7">
        <w:t xml:space="preserve">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</w:t>
      </w:r>
      <w:r w:rsidR="006F3BE2">
        <w:t>se viene implementata</w:t>
      </w:r>
      <w:r w:rsidR="005C1B52">
        <w:t xml:space="preserve"> una richiesta con l</w:t>
      </w:r>
      <w:r w:rsidR="008A787A">
        <w:t>’</w:t>
      </w:r>
      <w:r w:rsidR="005C1B52">
        <w:t>header</w:t>
      </w:r>
      <w:r w:rsidR="00B060A7">
        <w:t xml:space="preserve"> “Usr-Agent” </w:t>
      </w:r>
      <w:r w:rsidR="006F3BE2">
        <w:t>anziché</w:t>
      </w:r>
      <w:r w:rsidR="00B060A7">
        <w:t xml:space="preserve"> “User-Agent”</w:t>
      </w:r>
      <w:r w:rsidR="006F3BE2">
        <w:t>,</w:t>
      </w:r>
      <w:r w:rsidR="00B060A7">
        <w:t xml:space="preserve"> non</w:t>
      </w:r>
      <w:r w:rsidR="006F3BE2">
        <w:t xml:space="preserve"> viene</w:t>
      </w:r>
      <w:r w:rsidR="00B060A7">
        <w:t xml:space="preserve"> segnala</w:t>
      </w:r>
      <w:r w:rsidR="006F3BE2">
        <w:t>to</w:t>
      </w:r>
      <w:r w:rsidR="00B060A7">
        <w:t xml:space="preserve"> alcun tipo di errore</w:t>
      </w:r>
      <w:r w:rsidR="00362F82">
        <w:t>, né in compilazione né a runtime</w:t>
      </w:r>
      <w:r w:rsidR="00B060A7">
        <w:t>).</w:t>
      </w:r>
    </w:p>
    <w:p w14:paraId="533C1744" w14:textId="5A6A6BAE" w:rsidR="00FB0FA5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3FB1EA3F" w14:textId="77777777" w:rsidR="00FB0FA5" w:rsidRDefault="00FB0FA5">
      <w:r>
        <w:br w:type="page"/>
      </w:r>
    </w:p>
    <w:p w14:paraId="63B6BA3A" w14:textId="6430C2DF" w:rsidR="009D6F91" w:rsidRPr="00596A91" w:rsidRDefault="008C6A2E" w:rsidP="009D6F91">
      <w:pPr>
        <w:pStyle w:val="Titolo1"/>
      </w:pPr>
      <w:bookmarkStart w:id="6" w:name="_Ref157089444"/>
      <w:bookmarkStart w:id="7" w:name="_Toc157262802"/>
      <w:r w:rsidRPr="00596A91">
        <w:lastRenderedPageBreak/>
        <w:t>Requisiti</w:t>
      </w:r>
      <w:r w:rsidR="008218D4" w:rsidRPr="00596A91">
        <w:t xml:space="preserve"> funzionali</w:t>
      </w:r>
      <w:bookmarkEnd w:id="6"/>
      <w:bookmarkEnd w:id="7"/>
    </w:p>
    <w:p w14:paraId="12A26FED" w14:textId="625431E4" w:rsidR="000A70D5" w:rsidRPr="00FF69FF" w:rsidRDefault="000A70D5" w:rsidP="008A37D7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>scritte in un linguaggio ad-hoc in codice Java. Il linguaggio per le richieste, la cui specifica è riportata nella sezione</w:t>
      </w:r>
      <w:r w:rsidR="008A37D7">
        <w:t xml:space="preserve"> </w:t>
      </w:r>
      <w:hyperlink w:anchor="_Linguaggio_http" w:history="1">
        <w:r w:rsidR="008A37D7" w:rsidRPr="00FF69FF">
          <w:rPr>
            <w:rStyle w:val="Collegamentoipertestuale"/>
            <w:color w:val="auto"/>
            <w:u w:val="none"/>
          </w:rPr>
          <w:t>Linguaggio http</w:t>
        </w:r>
      </w:hyperlink>
      <w:r w:rsidRPr="00FF69FF">
        <w:t>, deve rispettare la struttura tipica delle richieste http:</w:t>
      </w:r>
    </w:p>
    <w:p w14:paraId="491E24E6" w14:textId="7CEB2DCA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r</w:t>
      </w:r>
      <w:r w:rsidR="000A70D5">
        <w:t xml:space="preserve">equest </w:t>
      </w:r>
      <w:r w:rsidR="008A787A">
        <w:t>l</w:t>
      </w:r>
      <w:r w:rsidR="000A70D5">
        <w:t>ine contenete metodo http, path e versione http;</w:t>
      </w:r>
    </w:p>
    <w:p w14:paraId="3CEA7EAD" w14:textId="64FA6AA9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u</w:t>
      </w:r>
      <w:r w:rsidR="000A70D5">
        <w:t xml:space="preserve">na lista di </w:t>
      </w:r>
      <w:r w:rsidR="008A787A">
        <w:t>h</w:t>
      </w:r>
      <w:r w:rsidR="000A70D5">
        <w:t xml:space="preserve">eader come coppie </w:t>
      </w:r>
      <w:r w:rsidR="00951912">
        <w:t>nome</w:t>
      </w:r>
      <w:r>
        <w:t>:</w:t>
      </w:r>
      <w:r w:rsidR="000A70D5">
        <w:t>valore;</w:t>
      </w:r>
    </w:p>
    <w:p w14:paraId="1954A9D3" w14:textId="2CED5E58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b</w:t>
      </w:r>
      <w:r w:rsidR="000A70D5">
        <w:t>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3F33573" w:rsidR="000A70D5" w:rsidRDefault="00362F82" w:rsidP="000A70D5">
      <w:pPr>
        <w:pStyle w:val="Paragrafoelenco"/>
        <w:numPr>
          <w:ilvl w:val="0"/>
          <w:numId w:val="2"/>
        </w:numPr>
        <w:jc w:val="both"/>
      </w:pPr>
      <w:r>
        <w:t>s</w:t>
      </w:r>
      <w:r w:rsidR="005C1B52">
        <w:t>crivere</w:t>
      </w:r>
      <w:r w:rsidR="000A70D5">
        <w:t>, in un box dedicato, le</w:t>
      </w:r>
      <w:r w:rsidR="005C1B52"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161C4E50" w:rsidR="005C1B52" w:rsidRDefault="00362F82" w:rsidP="000A70D5">
      <w:pPr>
        <w:pStyle w:val="Paragrafoelenco"/>
        <w:numPr>
          <w:ilvl w:val="0"/>
          <w:numId w:val="2"/>
        </w:numPr>
        <w:jc w:val="both"/>
      </w:pPr>
      <w:r>
        <w:t>i</w:t>
      </w:r>
      <w:r w:rsidR="000A70D5">
        <w:t>mportare</w:t>
      </w:r>
      <w:r w:rsidR="004E4D1B">
        <w:t xml:space="preserve"> richieste http da file di testo</w:t>
      </w:r>
      <w:r w:rsidR="00240E08">
        <w:t xml:space="preserve"> (alla pressione del pulsante “Import</w:t>
      </w:r>
      <w:r w:rsidR="00283C15">
        <w:t xml:space="preserve"> File</w:t>
      </w:r>
      <w:r w:rsidR="00240E08">
        <w:t>”)</w:t>
      </w:r>
      <w:r w:rsidR="004E4D1B">
        <w:t xml:space="preserve"> e modificare a piacimento tali richieste</w:t>
      </w:r>
      <w:r w:rsidR="00240E08">
        <w:t xml:space="preserve"> (funzione abilitata alla pressione del pulsante “Toggle</w:t>
      </w:r>
      <w:r w:rsidR="00283C15">
        <w:t xml:space="preserve"> File</w:t>
      </w:r>
      <w:r w:rsidR="00240E08">
        <w:t>”)</w:t>
      </w:r>
      <w:r w:rsidR="004E4D1B">
        <w:t>, per mezzo del medesimo box di testo;</w:t>
      </w:r>
    </w:p>
    <w:p w14:paraId="292AE3E8" w14:textId="170D4869" w:rsidR="004E4D1B" w:rsidRDefault="00362F82" w:rsidP="000A70D5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el pulsante “Translate”:</w:t>
      </w:r>
    </w:p>
    <w:p w14:paraId="53705A4A" w14:textId="118F574E" w:rsidR="004E4D1B" w:rsidRDefault="00362F82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</w:t>
      </w:r>
      <w:r w:rsidR="00283C15">
        <w:t>,</w:t>
      </w:r>
      <w:r w:rsidR="004E4D1B">
        <w:t xml:space="preserve"> che viene mostrato in un </w:t>
      </w:r>
      <w:r>
        <w:t>apposito</w:t>
      </w:r>
      <w:r w:rsidR="004E4D1B">
        <w:t xml:space="preserve"> box di testo</w:t>
      </w:r>
      <w:r w:rsidR="00240E08">
        <w:t>;</w:t>
      </w:r>
    </w:p>
    <w:p w14:paraId="26839E8D" w14:textId="4E2C2D8D" w:rsidR="00240E08" w:rsidRDefault="00362F82" w:rsidP="00240E08">
      <w:pPr>
        <w:pStyle w:val="Paragrafoelenco"/>
        <w:numPr>
          <w:ilvl w:val="1"/>
          <w:numId w:val="2"/>
        </w:numPr>
        <w:jc w:val="both"/>
      </w:pPr>
      <w:r>
        <w:t>s</w:t>
      </w:r>
      <w:r w:rsidR="00240E08">
        <w:t xml:space="preserve">e la richiesta http presenta uno o più errori, mostrare la lista degli errori </w:t>
      </w:r>
      <w:r w:rsidR="00283C15">
        <w:t>e</w:t>
      </w:r>
      <w:r w:rsidR="00240E08">
        <w:t xml:space="preserve">, eventualmente, la posizione dell’elemento che ha generato tale errore (nessun codice </w:t>
      </w:r>
      <w:r w:rsidR="00283C15">
        <w:t xml:space="preserve">Java </w:t>
      </w:r>
      <w:r w:rsidR="00240E08">
        <w:t>viene generato);</w:t>
      </w:r>
    </w:p>
    <w:p w14:paraId="29E4E00B" w14:textId="2B424D39" w:rsidR="00240E08" w:rsidRDefault="00362F82" w:rsidP="004E4D1B">
      <w:pPr>
        <w:pStyle w:val="Paragrafoelenco"/>
        <w:numPr>
          <w:ilvl w:val="1"/>
          <w:numId w:val="2"/>
        </w:numPr>
        <w:jc w:val="both"/>
      </w:pPr>
      <w:r>
        <w:t>m</w:t>
      </w:r>
      <w:r w:rsidR="00240E08">
        <w:t>ostrare la lista degli eventuali warning, che non impediscono la generazione del codice</w:t>
      </w:r>
      <w:r>
        <w:t>;</w:t>
      </w:r>
    </w:p>
    <w:p w14:paraId="238DC46A" w14:textId="52D83F8B" w:rsidR="004E4D1B" w:rsidRDefault="00362F82" w:rsidP="00240E08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</w:t>
      </w:r>
      <w:r w:rsidR="00240E08">
        <w:t>el</w:t>
      </w:r>
      <w:r w:rsidR="004E4D1B">
        <w:t xml:space="preserve"> pulsante “Copy”, copiare nella Clipboard il codice Java generato</w:t>
      </w:r>
      <w:r w:rsidR="00240E08">
        <w:t>, se presente</w:t>
      </w:r>
      <w:r w:rsidR="004E4D1B">
        <w:t>.</w:t>
      </w:r>
    </w:p>
    <w:p w14:paraId="21627014" w14:textId="734416A4" w:rsidR="00E657DB" w:rsidRDefault="00293069" w:rsidP="00E657DB">
      <w:pPr>
        <w:jc w:val="both"/>
      </w:pPr>
      <w:r w:rsidRPr="00293069">
        <w:t>Il funzionamento di Http2Java è riassunto nel seguente statechart diagr</w:t>
      </w:r>
      <w:r w:rsidR="00283C15">
        <w:t>a</w:t>
      </w:r>
      <w:r w:rsidRPr="00293069">
        <w:t>m:</w:t>
      </w:r>
    </w:p>
    <w:p w14:paraId="6B0AB350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32B5C698" wp14:editId="4D64ABF4">
            <wp:extent cx="6112565" cy="2286000"/>
            <wp:effectExtent l="0" t="0" r="8255" b="0"/>
            <wp:docPr id="1420264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3427"/>
                    <a:stretch/>
                  </pic:blipFill>
                  <pic:spPr bwMode="auto">
                    <a:xfrm>
                      <a:off x="0" y="0"/>
                      <a:ext cx="6112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000C8D12" w:rsidR="00293069" w:rsidRPr="00293069" w:rsidRDefault="00293069" w:rsidP="00293069">
      <w:pPr>
        <w:pStyle w:val="Didascalia"/>
        <w:jc w:val="center"/>
        <w:rPr>
          <w:color w:val="auto"/>
        </w:rPr>
      </w:pPr>
      <w:bookmarkStart w:id="8" w:name="_Toc1572628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47A6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Statechart Diagram</w:t>
      </w:r>
      <w:bookmarkEnd w:id="8"/>
    </w:p>
    <w:p w14:paraId="66E36860" w14:textId="7A6BC380" w:rsidR="00FB0FA5" w:rsidRDefault="00E657DB" w:rsidP="00E657DB">
      <w:pPr>
        <w:jc w:val="both"/>
      </w:pPr>
      <w:r>
        <w:t>Http2Java viene distribuito come un eseguibile Jar.</w:t>
      </w:r>
    </w:p>
    <w:p w14:paraId="1337F944" w14:textId="77777777" w:rsidR="00FB0FA5" w:rsidRDefault="00FB0FA5">
      <w:r>
        <w:br w:type="page"/>
      </w:r>
    </w:p>
    <w:p w14:paraId="3FBA84CB" w14:textId="16F5E762" w:rsidR="008A787A" w:rsidRPr="00596A91" w:rsidRDefault="008A787A" w:rsidP="008A787A">
      <w:pPr>
        <w:pStyle w:val="Titolo2"/>
      </w:pPr>
      <w:bookmarkStart w:id="9" w:name="_Errori_e_Warning"/>
      <w:bookmarkStart w:id="10" w:name="_Toc157262803"/>
      <w:bookmarkEnd w:id="9"/>
      <w:r w:rsidRPr="00596A91">
        <w:lastRenderedPageBreak/>
        <w:t>Errori e Warning</w:t>
      </w:r>
      <w:bookmarkEnd w:id="10"/>
    </w:p>
    <w:p w14:paraId="7A8162B8" w14:textId="5757FBF9" w:rsidR="00362F82" w:rsidRDefault="00C94D86" w:rsidP="00C94D86">
      <w:pPr>
        <w:jc w:val="both"/>
      </w:pPr>
      <w:r>
        <w:t xml:space="preserve">Il focus principale </w:t>
      </w:r>
      <w:r w:rsidR="00916FCF">
        <w:t xml:space="preserve">dell’applicazione </w:t>
      </w:r>
      <w:r>
        <w:t>è la rilevazione di errori</w:t>
      </w:r>
      <w:r w:rsidR="00916FCF">
        <w:t xml:space="preserve"> e warning per rendere più efficiente la scrittura delle richieste http</w:t>
      </w:r>
      <w:r>
        <w:t>.</w:t>
      </w:r>
    </w:p>
    <w:p w14:paraId="3AECE625" w14:textId="405EBEF7" w:rsidR="00916FCF" w:rsidRDefault="000142FC" w:rsidP="00916FCF">
      <w:pPr>
        <w:jc w:val="both"/>
      </w:pPr>
      <w:r>
        <w:t>Si fa notare che nell’applicazione è possibile utilizzare tutti gli header possibili (utilizzando una stringa tra singoli apici sia per il nome che per il contenuto dell’header), ma viene implementato un controllo di correttezza lessicale, sintattica e semantica solo su header il cui nome</w:t>
      </w:r>
      <w:r w:rsidR="00A44BD6">
        <w:t>, non tra singoli apici, è</w:t>
      </w:r>
      <w:r>
        <w:t xml:space="preserve"> uno dei seguenti</w:t>
      </w:r>
      <w:r w:rsidR="00A44BD6">
        <w:t>:</w:t>
      </w:r>
    </w:p>
    <w:p w14:paraId="0CDCFFE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Host</w:t>
      </w:r>
    </w:p>
    <w:p w14:paraId="65E3508D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User-Agent</w:t>
      </w:r>
    </w:p>
    <w:p w14:paraId="50F15B90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ntent-Type</w:t>
      </w:r>
    </w:p>
    <w:p w14:paraId="1FE8825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</w:t>
      </w:r>
    </w:p>
    <w:p w14:paraId="4016AE27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okie</w:t>
      </w:r>
    </w:p>
    <w:p w14:paraId="1F248699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uthorization</w:t>
      </w:r>
    </w:p>
    <w:p w14:paraId="4B07D463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Language</w:t>
      </w:r>
    </w:p>
    <w:p w14:paraId="4BD65B3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Encoding</w:t>
      </w:r>
    </w:p>
    <w:p w14:paraId="296190D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ache-Control</w:t>
      </w:r>
    </w:p>
    <w:p w14:paraId="759D2F2C" w14:textId="43593B78" w:rsidR="00916FCF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Max-Forwards</w:t>
      </w:r>
    </w:p>
    <w:p w14:paraId="3F73830D" w14:textId="4672725C" w:rsidR="00E513ED" w:rsidRPr="00FB0FA5" w:rsidRDefault="00E513ED" w:rsidP="00E513ED">
      <w:pPr>
        <w:jc w:val="both"/>
      </w:pPr>
      <w:r w:rsidRPr="00FB0FA5">
        <w:t>Sul body non</w:t>
      </w:r>
      <w:r w:rsidR="00FB0FA5" w:rsidRPr="00FB0FA5">
        <w:t xml:space="preserve"> viene f</w:t>
      </w:r>
      <w:r w:rsidR="00FB0FA5">
        <w:t>atto nessun controllo se non che sia una stringa delimitata da due caratteri # (controllo sintattico). Sulla request line si implementano solo controlli lessicali e sintattici.</w:t>
      </w:r>
    </w:p>
    <w:p w14:paraId="0F2E4AF5" w14:textId="483868A3" w:rsidR="00916FCF" w:rsidRDefault="00916FCF" w:rsidP="00916FCF">
      <w:pPr>
        <w:jc w:val="both"/>
      </w:pPr>
      <w:r>
        <w:t xml:space="preserve">La </w:t>
      </w:r>
      <w:r w:rsidR="00951912">
        <w:t xml:space="preserve">stringa mostrata in caso di errore ha la seguente </w:t>
      </w:r>
      <w:r>
        <w:t>struttura:</w:t>
      </w:r>
    </w:p>
    <w:p w14:paraId="7DFE5D8F" w14:textId="7F51B3CB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posizione</w:t>
      </w:r>
      <w:r>
        <w:t>, nel formato [riga : colonna], del token che ha generato l’errore</w:t>
      </w:r>
      <w:r w:rsidR="00D71A64">
        <w:t>. S</w:t>
      </w:r>
      <w:r>
        <w:t xml:space="preserve">e l’errore </w:t>
      </w:r>
      <w:r w:rsidR="00D71A64">
        <w:t xml:space="preserve">non </w:t>
      </w:r>
      <w:r>
        <w:t>è generato da un token univocamente identificabile</w:t>
      </w:r>
      <w:r w:rsidR="00D71A64">
        <w:t xml:space="preserve"> la posizione viene omessa</w:t>
      </w:r>
      <w:r>
        <w:t>;</w:t>
      </w:r>
    </w:p>
    <w:p w14:paraId="22583EDF" w14:textId="77777777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tipo</w:t>
      </w:r>
      <w:r>
        <w:t xml:space="preserve"> dell’errore; sono possibili tre tipi:</w:t>
      </w:r>
    </w:p>
    <w:p w14:paraId="2E70B7AC" w14:textId="78143651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d</w:t>
      </w:r>
      <w:r w:rsidR="00916FCF">
        <w:t>uplicate information</w:t>
      </w:r>
      <w:r w:rsidR="0076138F">
        <w:t>;</w:t>
      </w:r>
    </w:p>
    <w:p w14:paraId="3542FFFA" w14:textId="2AE1DE7F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m</w:t>
      </w:r>
      <w:r w:rsidR="00916FCF">
        <w:t>issing information;</w:t>
      </w:r>
    </w:p>
    <w:p w14:paraId="6662E007" w14:textId="3E873DB6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w</w:t>
      </w:r>
      <w:r w:rsidR="00916FCF">
        <w:t>rong information;</w:t>
      </w:r>
    </w:p>
    <w:p w14:paraId="783055AC" w14:textId="4EEBD36C" w:rsidR="00FB0FA5" w:rsidRDefault="00951912" w:rsidP="00C847DF">
      <w:pPr>
        <w:pStyle w:val="Paragrafoelenco"/>
        <w:numPr>
          <w:ilvl w:val="0"/>
          <w:numId w:val="12"/>
        </w:numPr>
        <w:jc w:val="both"/>
      </w:pPr>
      <w:r w:rsidRPr="00FB0FA5">
        <w:rPr>
          <w:b/>
          <w:bCs/>
        </w:rPr>
        <w:t>messaggio</w:t>
      </w:r>
      <w:r w:rsidR="00916FCF">
        <w:t xml:space="preserve"> specifico dell’errore. </w:t>
      </w:r>
    </w:p>
    <w:p w14:paraId="2CB022A5" w14:textId="6804A0AB" w:rsidR="00951912" w:rsidRDefault="00951912" w:rsidP="00951912">
      <w:pPr>
        <w:jc w:val="both"/>
      </w:pPr>
      <w:r>
        <w:t>La presenza di errori preclude la generazione della traduzione della richiesta http in codice java. Di seguito vengono indicate le cause di errore per ognuno dei tre tipi di errore:</w:t>
      </w:r>
    </w:p>
    <w:p w14:paraId="694BA1E5" w14:textId="6D74B839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Duplicate information</w:t>
      </w:r>
      <w:r>
        <w:t>:</w:t>
      </w:r>
      <w:r w:rsidRPr="0076138F">
        <w:t xml:space="preserve"> </w:t>
      </w:r>
      <w:r>
        <w:t>informazione già specificata; si verifica nei seguenti casi:</w:t>
      </w:r>
    </w:p>
    <w:p w14:paraId="7781D625" w14:textId="67005CFB" w:rsidR="0076138F" w:rsidRDefault="00951912" w:rsidP="00C16304">
      <w:pPr>
        <w:pStyle w:val="Paragrafoelenco"/>
        <w:numPr>
          <w:ilvl w:val="1"/>
          <w:numId w:val="16"/>
        </w:numPr>
        <w:jc w:val="both"/>
      </w:pPr>
      <w:r>
        <w:t>i</w:t>
      </w:r>
      <w:r w:rsidR="0076138F">
        <w:t xml:space="preserve">nserimento di </w:t>
      </w:r>
      <w:r>
        <w:t>un</w:t>
      </w:r>
      <w:r w:rsidR="0076138F">
        <w:t xml:space="preserve"> header </w:t>
      </w:r>
      <w:r w:rsidR="00A44BD6">
        <w:t>il cui</w:t>
      </w:r>
      <w:r w:rsidR="0076138F">
        <w:t xml:space="preserve"> nome</w:t>
      </w:r>
      <w:r w:rsidR="00A44BD6">
        <w:t xml:space="preserve"> è</w:t>
      </w:r>
      <w:r w:rsidR="0076138F">
        <w:t xml:space="preserve"> già</w:t>
      </w:r>
      <w:r w:rsidR="00A44BD6">
        <w:t xml:space="preserve"> stato</w:t>
      </w:r>
      <w:r w:rsidR="0076138F">
        <w:t xml:space="preserve"> utilizzato precedentemente </w:t>
      </w:r>
      <w:r>
        <w:t>come nome di un altro</w:t>
      </w:r>
      <w:r w:rsidR="0076138F">
        <w:t xml:space="preserve"> header</w:t>
      </w:r>
      <w:r w:rsidR="00A44BD6">
        <w:t xml:space="preserve"> (sia tra singoli apici che non)</w:t>
      </w:r>
      <w:r>
        <w:t>;</w:t>
      </w:r>
    </w:p>
    <w:p w14:paraId="600F99F0" w14:textId="69DFBEF8" w:rsidR="00DC20C9" w:rsidRDefault="00E94A4F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uthorization” </w:t>
      </w:r>
      <w:r w:rsidR="00A44BD6">
        <w:t>seguito dall’ID</w:t>
      </w:r>
      <w:r>
        <w:t xml:space="preserve"> “Digest”, inserimento di un </w:t>
      </w:r>
      <w:r w:rsidR="00DC20C9">
        <w:t>parametro</w:t>
      </w:r>
      <w:r>
        <w:t xml:space="preserve"> </w:t>
      </w:r>
      <w:r w:rsidR="00A44BD6">
        <w:t xml:space="preserve">(del tipo ID = </w:t>
      </w:r>
      <w:r w:rsidR="00BF5CBA">
        <w:t>STRING</w:t>
      </w:r>
      <w:r w:rsidR="00A44BD6">
        <w:t xml:space="preserve">) </w:t>
      </w:r>
      <w:r>
        <w:t xml:space="preserve">con </w:t>
      </w:r>
      <w:r w:rsidR="00A44BD6">
        <w:t>ID</w:t>
      </w:r>
      <w:r>
        <w:t xml:space="preserve"> utilizzato precedentemente come </w:t>
      </w:r>
      <w:r w:rsidR="00A44BD6">
        <w:t>ID</w:t>
      </w:r>
      <w:r>
        <w:t xml:space="preserve"> di </w:t>
      </w:r>
      <w:r w:rsidR="00A44BD6">
        <w:t xml:space="preserve">un </w:t>
      </w:r>
      <w:r>
        <w:t xml:space="preserve">altro </w:t>
      </w:r>
      <w:r w:rsidR="00DC20C9">
        <w:t>parametro</w:t>
      </w:r>
      <w:r>
        <w:t xml:space="preserve"> </w:t>
      </w:r>
      <w:r w:rsidR="00A44BD6">
        <w:t>all’interno dello</w:t>
      </w:r>
      <w:r>
        <w:t xml:space="preserve"> stesso header</w:t>
      </w:r>
      <w:r w:rsidR="00951912">
        <w:t>.</w:t>
      </w:r>
    </w:p>
    <w:p w14:paraId="3DCA1DEF" w14:textId="21CA10E3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Missing information</w:t>
      </w:r>
      <w:r>
        <w:t>: mancanza di un</w:t>
      </w:r>
      <w:r w:rsidR="00C16304">
        <w:t>’</w:t>
      </w:r>
      <w:r>
        <w:t xml:space="preserve">informazione necessaria alla traduzione; si verifica </w:t>
      </w:r>
      <w:r w:rsidR="00C16304">
        <w:t>nei seguenti casi</w:t>
      </w:r>
      <w:r>
        <w:t>:</w:t>
      </w:r>
    </w:p>
    <w:p w14:paraId="095CCBC2" w14:textId="279964E0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</w:t>
      </w:r>
      <w:r w:rsidR="00E94A4F">
        <w:t>essun header con nome “Host” specificato</w:t>
      </w:r>
      <w:r w:rsidR="00A44BD6">
        <w:t xml:space="preserve"> (sia tra singoli apici che non)</w:t>
      </w:r>
      <w:r w:rsidR="00E94A4F">
        <w:t>.</w:t>
      </w:r>
    </w:p>
    <w:p w14:paraId="1EBD3694" w14:textId="2E50053F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Wrong information</w:t>
      </w:r>
      <w:r>
        <w:t>: informazione errata che non consente; si verifica nei seguenti casi:</w:t>
      </w:r>
    </w:p>
    <w:p w14:paraId="497ED094" w14:textId="6CDB5587" w:rsidR="00E94A4F" w:rsidRDefault="00E94A4F" w:rsidP="00C16304">
      <w:pPr>
        <w:pStyle w:val="Paragrafoelenco"/>
        <w:numPr>
          <w:ilvl w:val="1"/>
          <w:numId w:val="16"/>
        </w:numPr>
        <w:jc w:val="both"/>
      </w:pPr>
      <w:r>
        <w:t>inserimento di sequenze di caratteri non appartenenti alla grammatica (errori lessicali);</w:t>
      </w:r>
    </w:p>
    <w:p w14:paraId="7E8EF028" w14:textId="0A4E9B12" w:rsidR="0076138F" w:rsidRDefault="00DC20C9" w:rsidP="00C16304">
      <w:pPr>
        <w:pStyle w:val="Paragrafoelenco"/>
        <w:numPr>
          <w:ilvl w:val="1"/>
          <w:numId w:val="16"/>
        </w:numPr>
        <w:jc w:val="both"/>
      </w:pPr>
      <w:r>
        <w:t>i</w:t>
      </w:r>
      <w:r w:rsidR="00E94A4F">
        <w:t>nserimento di token che non rispettano la struttura della grammatica (errori sintattici);</w:t>
      </w:r>
    </w:p>
    <w:p w14:paraId="3044A348" w14:textId="365CBCEA" w:rsidR="00E94A4F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Content-Type”, inserimento, a seguito di un</w:t>
      </w:r>
      <w:r w:rsidR="00BF5CBA">
        <w:t xml:space="preserve"> token</w:t>
      </w:r>
      <w:r>
        <w:t xml:space="preserve"> MIME, di un ID diverso da “charset”;</w:t>
      </w:r>
    </w:p>
    <w:p w14:paraId="5AA028F4" w14:textId="295648FA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Content-Type”, inserimento, a seguito di un</w:t>
      </w:r>
      <w:r w:rsidR="00BF5CBA">
        <w:t xml:space="preserve"> token</w:t>
      </w:r>
      <w:r>
        <w:t xml:space="preserve"> </w:t>
      </w:r>
      <w:r w:rsidR="00BF5CBA">
        <w:t>MULTIPART_</w:t>
      </w:r>
      <w:r>
        <w:t>MIME, di un ID diverso da “boundary”;</w:t>
      </w:r>
    </w:p>
    <w:p w14:paraId="03ABCB7D" w14:textId="7EA6D056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lastRenderedPageBreak/>
        <w:t>nel caso di header con nome “Authorization”, inserimento di un ID diverso da “B</w:t>
      </w:r>
      <w:r w:rsidR="00BF5CBA">
        <w:t>asic</w:t>
      </w:r>
      <w:r>
        <w:t>” e seguito da una stringa;</w:t>
      </w:r>
    </w:p>
    <w:p w14:paraId="21360690" w14:textId="1A14F71B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Authorization”, inserimento di un ID diverso da “</w:t>
      </w:r>
      <w:r w:rsidR="000142FC">
        <w:t>Digest</w:t>
      </w:r>
      <w:r>
        <w:t xml:space="preserve">” e seguito da una </w:t>
      </w:r>
      <w:r w:rsidR="000142FC">
        <w:t xml:space="preserve">lista di parametri (del tipo ID = </w:t>
      </w:r>
      <w:r w:rsidR="00BF5CBA">
        <w:t>STRING</w:t>
      </w:r>
      <w:r w:rsidR="000142FC">
        <w:t>)</w:t>
      </w:r>
      <w:r>
        <w:t>;</w:t>
      </w:r>
    </w:p>
    <w:p w14:paraId="402990D9" w14:textId="3813F030" w:rsidR="000142FC" w:rsidRDefault="000142FC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uthorization” seguito dall’ID “Digest”, inserimento di un parametro (del tipo ID = </w:t>
      </w:r>
      <w:r w:rsidR="00BF5CBA">
        <w:t>STRING</w:t>
      </w:r>
      <w:r>
        <w:t xml:space="preserve">) con ID diverso da </w:t>
      </w:r>
      <w:r w:rsidRPr="000142FC">
        <w:t>"username", "realm", "uri", "algorithm", "nonce", "nc", "cnonce", "qop", "response"</w:t>
      </w:r>
      <w:r>
        <w:t xml:space="preserve"> o</w:t>
      </w:r>
      <w:r w:rsidRPr="000142FC">
        <w:t xml:space="preserve"> "opaque"</w:t>
      </w:r>
      <w:r>
        <w:t>;</w:t>
      </w:r>
    </w:p>
    <w:p w14:paraId="7F2F41F7" w14:textId="107C454D" w:rsidR="000142FC" w:rsidRDefault="000142FC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ccept-Language”, inserimento di un </w:t>
      </w:r>
      <w:r w:rsidR="00A44BD6">
        <w:t>ID</w:t>
      </w:r>
      <w:r>
        <w:t xml:space="preserve"> con un solo carattere o più di tre caratteri.</w:t>
      </w:r>
    </w:p>
    <w:p w14:paraId="2896E08D" w14:textId="42BFA6DD" w:rsidR="00E94A4F" w:rsidRDefault="000142FC" w:rsidP="00C16304">
      <w:pPr>
        <w:pStyle w:val="Paragrafoelenco"/>
        <w:numPr>
          <w:ilvl w:val="1"/>
          <w:numId w:val="16"/>
        </w:numPr>
        <w:jc w:val="both"/>
      </w:pPr>
      <w:r>
        <w:t>nel caso di header con nome “Accept-Encoding”</w:t>
      </w:r>
      <w:r w:rsidR="00A44BD6">
        <w:t>,</w:t>
      </w:r>
      <w:r>
        <w:t xml:space="preserve"> inserimento di un ID diverso da </w:t>
      </w:r>
      <w:r w:rsidRPr="000142FC">
        <w:t>"gzip", "compress", "deflate", "br"</w:t>
      </w:r>
      <w:r>
        <w:t xml:space="preserve"> o</w:t>
      </w:r>
      <w:r w:rsidRPr="000142FC">
        <w:t xml:space="preserve"> "identity"</w:t>
      </w:r>
      <w:r>
        <w:t>.</w:t>
      </w:r>
    </w:p>
    <w:p w14:paraId="46869FEA" w14:textId="7DF02801" w:rsidR="00BF5CBA" w:rsidRPr="00995D28" w:rsidRDefault="00BF5CBA" w:rsidP="00995D28">
      <w:r>
        <w:t>Per gli errori lessicali e sintattici e per i token si faccia riferimento alla grammatica non decorata riportata</w:t>
      </w:r>
      <w:r w:rsidRPr="00BF5CBA">
        <w:t xml:space="preserve"> </w:t>
      </w:r>
      <w:r w:rsidRPr="00995D28">
        <w:t>nella sezione</w:t>
      </w:r>
      <w:r w:rsidR="00995D28" w:rsidRPr="00995D28">
        <w:t xml:space="preserve"> </w:t>
      </w:r>
      <w:hyperlink w:anchor="_Linguaggio_http" w:history="1">
        <w:r w:rsidR="00995D28" w:rsidRPr="00995D28">
          <w:rPr>
            <w:rStyle w:val="Collegamentoipertestuale"/>
            <w:color w:val="auto"/>
            <w:u w:val="none"/>
          </w:rPr>
          <w:t>Linguaggio http</w:t>
        </w:r>
      </w:hyperlink>
      <w:r w:rsidRPr="00995D28">
        <w:t>.</w:t>
      </w:r>
    </w:p>
    <w:p w14:paraId="4AB0127C" w14:textId="5469B691" w:rsidR="00951912" w:rsidRDefault="00951912" w:rsidP="00951912">
      <w:pPr>
        <w:jc w:val="both"/>
      </w:pPr>
      <w:r>
        <w:t>Vengono inoltre segnalati degli warning. La struttura della stringa mostrata in caso di warning è la seguente:</w:t>
      </w:r>
    </w:p>
    <w:p w14:paraId="5FC203C0" w14:textId="2E98E178" w:rsidR="00951912" w:rsidRDefault="00E94A4F" w:rsidP="00951912">
      <w:pPr>
        <w:pStyle w:val="Paragrafoelenco"/>
        <w:numPr>
          <w:ilvl w:val="0"/>
          <w:numId w:val="13"/>
        </w:numPr>
        <w:jc w:val="both"/>
      </w:pPr>
      <w:r>
        <w:t>l</w:t>
      </w:r>
      <w:r w:rsidR="00951912">
        <w:t>a stringa “Warning: ”;</w:t>
      </w:r>
    </w:p>
    <w:p w14:paraId="399AC3B2" w14:textId="5C569B05" w:rsidR="0076138F" w:rsidRDefault="00E94A4F" w:rsidP="00916FCF">
      <w:pPr>
        <w:pStyle w:val="Paragrafoelenco"/>
        <w:numPr>
          <w:ilvl w:val="0"/>
          <w:numId w:val="13"/>
        </w:numPr>
        <w:jc w:val="both"/>
      </w:pPr>
      <w:r>
        <w:t>m</w:t>
      </w:r>
      <w:r w:rsidR="00951912">
        <w:t>essaggio specifico dello warning.</w:t>
      </w:r>
    </w:p>
    <w:p w14:paraId="5609781C" w14:textId="5B0AE44C" w:rsidR="00916FCF" w:rsidRDefault="00951912" w:rsidP="00916FCF">
      <w:pPr>
        <w:jc w:val="both"/>
      </w:pPr>
      <w:r>
        <w:t>Gli warning, che non precludono la generazione della traduzione della richiesta http in codice java, sono mostrati nei seguenti casi</w:t>
      </w:r>
      <w:r w:rsidR="00916FCF">
        <w:t>:</w:t>
      </w:r>
    </w:p>
    <w:p w14:paraId="4451B5C5" w14:textId="7321155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 body in una richiesta GET;</w:t>
      </w:r>
    </w:p>
    <w:p w14:paraId="79325979" w14:textId="573D2D1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l’header “Content-Type” in una richiesta GET;</w:t>
      </w:r>
    </w:p>
    <w:p w14:paraId="23AA4668" w14:textId="53D4B8F3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mancata definizione del body in una richiesta POST;</w:t>
      </w:r>
    </w:p>
    <w:p w14:paraId="5AF09E33" w14:textId="588B9518" w:rsidR="0076138F" w:rsidRDefault="00916FCF" w:rsidP="00C94D86">
      <w:pPr>
        <w:pStyle w:val="Paragrafoelenco"/>
        <w:numPr>
          <w:ilvl w:val="0"/>
          <w:numId w:val="8"/>
        </w:numPr>
        <w:jc w:val="both"/>
      </w:pPr>
      <w:r>
        <w:t>mancata definizione dell’header “Content-Type” in una richiesta POST.</w:t>
      </w:r>
    </w:p>
    <w:p w14:paraId="418E69D6" w14:textId="77777777" w:rsidR="00FB0FA5" w:rsidRDefault="00FB0F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19E172" w14:textId="481AA73B" w:rsidR="008C6A2E" w:rsidRPr="00596A91" w:rsidRDefault="008C6A2E" w:rsidP="008C6A2E">
      <w:pPr>
        <w:pStyle w:val="Titolo1"/>
      </w:pPr>
      <w:bookmarkStart w:id="11" w:name="_Toc157262804"/>
      <w:r w:rsidRPr="00596A91">
        <w:lastRenderedPageBreak/>
        <w:t>Tecnologie</w:t>
      </w:r>
      <w:bookmarkEnd w:id="11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r w:rsidRPr="005A29D5">
        <w:rPr>
          <w:b/>
          <w:bCs/>
        </w:rPr>
        <w:t>ANTLRWorks</w:t>
      </w:r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>Apache Maven</w:t>
      </w:r>
      <w:r w:rsidRPr="005A29D5">
        <w:t>: framework per la g</w:t>
      </w:r>
      <w:r>
        <w:t>estione del progetto Java e la generazione dell’eseguibile in formato Jar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>Il progetto Maven, la relativa documentazione e l’e</w:t>
      </w:r>
      <w:r w:rsidR="008218D4">
        <w:t>se</w:t>
      </w:r>
      <w:r>
        <w:t xml:space="preserve">guibile si possono trovare nella seguente repository </w:t>
      </w:r>
      <w:r w:rsidRPr="00DE7668">
        <w:rPr>
          <w:b/>
          <w:bCs/>
        </w:rPr>
        <w:t>Github</w:t>
      </w:r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12" w:name="_Toc157262805"/>
      <w:r w:rsidRPr="00596A91">
        <w:lastRenderedPageBreak/>
        <w:t>Design</w:t>
      </w:r>
      <w:bookmarkEnd w:id="12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54F5C7E9" w:rsidR="00CD5BE8" w:rsidRDefault="00CD5BE8" w:rsidP="00CD5BE8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r>
        <w:t>: contiene la specifica della grammatica http (salvata nel file http.g) e i file generati a partire dalla stessa (ovvero HttpLexer</w:t>
      </w:r>
      <w:r w:rsidR="00FC55BA">
        <w:t>.java</w:t>
      </w:r>
      <w:r>
        <w:t>, HttpParser</w:t>
      </w:r>
      <w:r w:rsidR="00FC55BA">
        <w:t>.java</w:t>
      </w:r>
      <w:r>
        <w:t xml:space="preserve"> e http.tokens). Contiene anche </w:t>
      </w:r>
      <w:r w:rsidR="00FC55BA">
        <w:t>il file</w:t>
      </w:r>
      <w:r>
        <w:t xml:space="preserve"> SemanticHandler</w:t>
      </w:r>
      <w:r w:rsidR="00FC55BA">
        <w:t>.java</w:t>
      </w:r>
      <w:r w:rsidR="00A44BD6">
        <w:t>,</w:t>
      </w:r>
      <w:r w:rsidR="00FC55BA">
        <w:t xml:space="preserve"> contenente la classe</w:t>
      </w:r>
      <w:r>
        <w:t xml:space="preserve"> che implementa </w:t>
      </w:r>
      <w:r w:rsidR="0037365B">
        <w:t>l’analisi</w:t>
      </w:r>
      <w:r>
        <w:t xml:space="preserve"> semantic</w:t>
      </w:r>
      <w:r w:rsidR="0037365B">
        <w:t>a</w:t>
      </w:r>
      <w:r>
        <w:t>. In questo package è contenuto quindi il compilatore nella sua interezza (lessico, sintassi e semantica).</w:t>
      </w:r>
    </w:p>
    <w:p w14:paraId="53411527" w14:textId="0E9EBC40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8A787A">
        <w:rPr>
          <w:b/>
          <w:bCs/>
        </w:rPr>
        <w:t>gui</w:t>
      </w:r>
      <w:r>
        <w:t>: contiene</w:t>
      </w:r>
      <w:r w:rsidR="00FC55BA">
        <w:t xml:space="preserve"> i</w:t>
      </w:r>
      <w:r>
        <w:t xml:space="preserve"> </w:t>
      </w:r>
      <w:r w:rsidR="00FC55BA">
        <w:t>file Gui.java e TextLineNumber.java</w:t>
      </w:r>
      <w:r w:rsidR="00A44BD6">
        <w:t>,</w:t>
      </w:r>
      <w:r w:rsidR="00FC55BA">
        <w:t xml:space="preserve"> contenenti </w:t>
      </w:r>
      <w:r>
        <w:t>l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>contiene il metodo main e implementa l’interfaccia grafica nella sua interezza, fatta eccezione per i numeri di riga presenti nel box testuale http</w:t>
      </w:r>
      <w:r w:rsidR="00A44BD6">
        <w:t>,</w:t>
      </w:r>
      <w:r w:rsidR="008A787A">
        <w:t xml:space="preserve"> che sono implementati nella classe TextLineNumber.</w:t>
      </w:r>
    </w:p>
    <w:p w14:paraId="487947D6" w14:textId="7FAA0149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variables</w:t>
      </w:r>
      <w:r>
        <w:t>: contiene</w:t>
      </w:r>
      <w:r w:rsidR="00FC55BA">
        <w:t xml:space="preserve"> i file Header.java, RequestLine.java e CompilerError.java, </w:t>
      </w:r>
      <w:r w:rsidR="004B1CEE">
        <w:t>ognuno contenente una classe utilizzata come</w:t>
      </w:r>
      <w:r w:rsidR="00FC55BA">
        <w:t xml:space="preserve"> data</w:t>
      </w:r>
      <w:r w:rsidR="004B1CEE">
        <w:t xml:space="preserve"> </w:t>
      </w:r>
      <w:r w:rsidR="00FC55BA">
        <w:t>type</w:t>
      </w:r>
      <w:r w:rsidR="004B1CEE">
        <w:t>. I data type</w:t>
      </w:r>
      <w:r w:rsidR="00FC55BA">
        <w:t xml:space="preserve"> </w:t>
      </w:r>
      <w:r w:rsidR="008A787A">
        <w:t>hanno lo scopo</w:t>
      </w:r>
      <w:r w:rsidR="00FC55BA">
        <w:t xml:space="preserve"> di contenere</w:t>
      </w:r>
      <w:r w:rsidR="004B1CEE">
        <w:t xml:space="preserve"> i dati generati dal compilatore</w:t>
      </w:r>
      <w:r w:rsidR="00FC55BA">
        <w:t xml:space="preserve"> e facilitar</w:t>
      </w:r>
      <w:r w:rsidR="004B1CEE">
        <w:t>n</w:t>
      </w:r>
      <w:r w:rsidR="00FC55BA">
        <w:t>e l</w:t>
      </w:r>
      <w:r w:rsidR="004B1CEE">
        <w:t>o scambio e l’utilizzo</w:t>
      </w:r>
      <w:r w:rsidR="00FC55BA">
        <w:t>.</w:t>
      </w:r>
    </w:p>
    <w:p w14:paraId="53AB0C81" w14:textId="363C0549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diagram</w:t>
      </w:r>
      <w:r w:rsidR="00A44BD6">
        <w:t xml:space="preserve">, dove vengono indicate </w:t>
      </w:r>
      <w:r w:rsidR="0037365B">
        <w:t>le dipendenze</w:t>
      </w:r>
      <w:r w:rsidR="00A44BD6">
        <w:t xml:space="preserve"> e i file contenuti in ogni package</w:t>
      </w:r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4CDCD2E1" w:rsidR="00293069" w:rsidRDefault="00293069" w:rsidP="00293069">
      <w:pPr>
        <w:pStyle w:val="Didascalia"/>
        <w:jc w:val="center"/>
      </w:pPr>
      <w:bookmarkStart w:id="13" w:name="_Toc15726282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47A6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Package Diagram</w:t>
      </w:r>
      <w:bookmarkEnd w:id="13"/>
    </w:p>
    <w:p w14:paraId="30DBC297" w14:textId="79C4F584" w:rsidR="00293069" w:rsidRDefault="00293069">
      <w:r>
        <w:br w:type="page"/>
      </w:r>
    </w:p>
    <w:p w14:paraId="140BC0EB" w14:textId="505CE903" w:rsidR="00293069" w:rsidRDefault="00293069" w:rsidP="00293069">
      <w:pPr>
        <w:jc w:val="both"/>
      </w:pPr>
      <w:r>
        <w:lastRenderedPageBreak/>
        <w:t>Di seguito viene riportato il class diagram</w:t>
      </w:r>
      <w:r w:rsidR="00A44BD6">
        <w:t xml:space="preserve">, </w:t>
      </w:r>
      <w:r w:rsidR="00E513ED">
        <w:t xml:space="preserve">per </w:t>
      </w:r>
      <w:r w:rsidR="00A44BD6">
        <w:t xml:space="preserve">le classi HttpLexer e HttpParser non sono </w:t>
      </w:r>
      <w:r w:rsidR="00E513ED">
        <w:t>indicati i metodi e i campi</w:t>
      </w:r>
      <w:r w:rsidR="00A44BD6">
        <w:t xml:space="preserve"> ma vengono rappresentate come “black-box”, visto che sono generate automaticamente a partire dalla grammatica decorata</w:t>
      </w:r>
      <w:r>
        <w:t>:</w:t>
      </w:r>
    </w:p>
    <w:p w14:paraId="7858D6A7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6EEE9309" wp14:editId="34B53AEF">
            <wp:extent cx="6118991" cy="6000750"/>
            <wp:effectExtent l="0" t="0" r="0" b="0"/>
            <wp:docPr id="1267620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2648"/>
                    <a:stretch/>
                  </pic:blipFill>
                  <pic:spPr bwMode="auto">
                    <a:xfrm>
                      <a:off x="0" y="0"/>
                      <a:ext cx="6134784" cy="60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AE52" w14:textId="392B6BF8" w:rsidR="00293069" w:rsidRDefault="00293069" w:rsidP="00293069">
      <w:pPr>
        <w:pStyle w:val="Didascalia"/>
        <w:jc w:val="center"/>
      </w:pPr>
      <w:bookmarkStart w:id="14" w:name="_Toc15726282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47A6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Class Diagram</w:t>
      </w:r>
      <w:bookmarkEnd w:id="14"/>
    </w:p>
    <w:p w14:paraId="7C7CCC56" w14:textId="77777777" w:rsidR="00293069" w:rsidRDefault="00293069">
      <w:r>
        <w:br w:type="page"/>
      </w:r>
    </w:p>
    <w:p w14:paraId="31C5B580" w14:textId="42794469" w:rsidR="00E657DB" w:rsidRDefault="00E657DB" w:rsidP="008A787A">
      <w:pPr>
        <w:jc w:val="both"/>
      </w:pPr>
      <w:r w:rsidRPr="00E657DB">
        <w:lastRenderedPageBreak/>
        <w:t>Di seguito viene riportato il sequ</w:t>
      </w:r>
      <w:r>
        <w:t>e</w:t>
      </w:r>
      <w:r w:rsidRPr="00E657DB">
        <w:t xml:space="preserve">nce diagram che illustra </w:t>
      </w:r>
      <w:r>
        <w:t xml:space="preserve">la sequenza di </w:t>
      </w:r>
      <w:r w:rsidR="00E513ED">
        <w:t xml:space="preserve">operazioni </w:t>
      </w:r>
      <w:r>
        <w:t xml:space="preserve">svolte da Http2Java quando viene richiesta la traduzione di una richiesta da http a </w:t>
      </w:r>
      <w:r w:rsidRPr="00E657DB">
        <w:t>Java</w:t>
      </w:r>
      <w:r>
        <w:t>.</w:t>
      </w:r>
      <w:r w:rsidR="00E513ED">
        <w:t xml:space="preserve"> Come nel caso del class diagram, l’interazione tra HttpParser e HttpLexer è semplificata e di più alto livello.</w:t>
      </w:r>
    </w:p>
    <w:p w14:paraId="179A41A4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089F0E4D" wp14:editId="1701B018">
            <wp:extent cx="6142469" cy="5796501"/>
            <wp:effectExtent l="0" t="0" r="0" b="0"/>
            <wp:docPr id="2047185099" name="Immagine 5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099" name="Immagine 5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r="3080"/>
                    <a:stretch/>
                  </pic:blipFill>
                  <pic:spPr bwMode="auto">
                    <a:xfrm>
                      <a:off x="0" y="0"/>
                      <a:ext cx="614622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7101" w14:textId="2AD9B97C" w:rsidR="00293069" w:rsidRPr="00E657DB" w:rsidRDefault="00293069" w:rsidP="00293069">
      <w:pPr>
        <w:pStyle w:val="Didascalia"/>
        <w:jc w:val="center"/>
      </w:pPr>
      <w:bookmarkStart w:id="15" w:name="_Toc1572628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47A6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Sequence Diagram del processo di traduzione</w:t>
      </w:r>
      <w:bookmarkEnd w:id="15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7" w:name="_Linguaggio_http"/>
      <w:bookmarkStart w:id="18" w:name="_Toc157262806"/>
      <w:bookmarkEnd w:id="17"/>
      <w:r w:rsidRPr="00596A91">
        <w:lastRenderedPageBreak/>
        <w:t>Linguaggio http</w:t>
      </w:r>
      <w:bookmarkEnd w:id="16"/>
      <w:bookmarkEnd w:id="18"/>
    </w:p>
    <w:p w14:paraId="71D390BF" w14:textId="310432CB" w:rsidR="00AC1481" w:rsidRPr="009E3388" w:rsidRDefault="005B68E3" w:rsidP="00AC1481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grammar Http;</w:t>
      </w:r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COMMA STRING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1AE6E59" w14:textId="77777777" w:rsidR="00083ED7" w:rsidRDefault="00083ED7" w:rsidP="00AC1481">
      <w:pPr>
        <w:rPr>
          <w:rFonts w:ascii="Consolas" w:hAnsi="Consolas"/>
          <w:sz w:val="20"/>
          <w:szCs w:val="20"/>
        </w:rPr>
      </w:pPr>
    </w:p>
    <w:p w14:paraId="04A4BBE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GE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GET';</w:t>
      </w:r>
      <w:r w:rsidRPr="00E13D42">
        <w:rPr>
          <w:rFonts w:ascii="Consolas" w:hAnsi="Consolas"/>
          <w:sz w:val="20"/>
          <w:szCs w:val="20"/>
          <w:lang w:val="en-GB"/>
        </w:rPr>
        <w:br/>
        <w:t>POS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POST'</w:t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br/>
        <w:t>HOS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Host';</w:t>
      </w:r>
      <w:r w:rsidRPr="00E13D42">
        <w:rPr>
          <w:rFonts w:ascii="Consolas" w:hAnsi="Consolas"/>
          <w:sz w:val="20"/>
          <w:szCs w:val="20"/>
          <w:lang w:val="en-GB"/>
        </w:rPr>
        <w:br/>
        <w:t>USER_AGEN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User-Agent';</w:t>
      </w:r>
      <w:r w:rsidRPr="00E13D42">
        <w:rPr>
          <w:rFonts w:ascii="Consolas" w:hAnsi="Consolas"/>
          <w:sz w:val="20"/>
          <w:szCs w:val="20"/>
          <w:lang w:val="en-GB"/>
        </w:rPr>
        <w:br/>
        <w:t>CONTENT_TYPE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Content-Type';</w:t>
      </w:r>
      <w:r w:rsidRPr="00E13D42">
        <w:rPr>
          <w:rFonts w:ascii="Consolas" w:hAnsi="Consolas"/>
          <w:sz w:val="20"/>
          <w:szCs w:val="20"/>
          <w:lang w:val="en-GB"/>
        </w:rPr>
        <w:br/>
        <w:t>ACCEP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Accept';</w:t>
      </w:r>
      <w:r w:rsidRPr="00E13D42">
        <w:rPr>
          <w:rFonts w:ascii="Consolas" w:hAnsi="Consolas"/>
          <w:sz w:val="20"/>
          <w:szCs w:val="20"/>
          <w:lang w:val="en-GB"/>
        </w:rPr>
        <w:br/>
        <w:t>COOKIE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Cookie';</w:t>
      </w:r>
      <w:r w:rsidRPr="00E13D42">
        <w:rPr>
          <w:rFonts w:ascii="Consolas" w:hAnsi="Consolas"/>
          <w:sz w:val="20"/>
          <w:szCs w:val="20"/>
          <w:lang w:val="en-GB"/>
        </w:rPr>
        <w:br/>
        <w:t>AUTHORIZATION</w:t>
      </w:r>
      <w:r w:rsidRPr="00E13D42">
        <w:rPr>
          <w:rFonts w:ascii="Consolas" w:hAnsi="Consolas"/>
          <w:sz w:val="20"/>
          <w:szCs w:val="20"/>
          <w:lang w:val="en-GB"/>
        </w:rPr>
        <w:tab/>
        <w:t>: 'Authorization';</w:t>
      </w:r>
      <w:r w:rsidRPr="00E13D42">
        <w:rPr>
          <w:rFonts w:ascii="Consolas" w:hAnsi="Consolas"/>
          <w:sz w:val="20"/>
          <w:szCs w:val="20"/>
          <w:lang w:val="en-GB"/>
        </w:rPr>
        <w:br/>
        <w:t>ACCEPT_LANGUAGE</w:t>
      </w:r>
      <w:r w:rsidRPr="00E13D42">
        <w:rPr>
          <w:rFonts w:ascii="Consolas" w:hAnsi="Consolas"/>
          <w:sz w:val="20"/>
          <w:szCs w:val="20"/>
          <w:lang w:val="en-GB"/>
        </w:rPr>
        <w:tab/>
        <w:t>: 'Accept-Language';</w:t>
      </w:r>
      <w:r w:rsidRPr="00E13D42">
        <w:rPr>
          <w:rFonts w:ascii="Consolas" w:hAnsi="Consolas"/>
          <w:sz w:val="20"/>
          <w:szCs w:val="20"/>
          <w:lang w:val="en-GB"/>
        </w:rPr>
        <w:br/>
        <w:t>ACCEPT_ENCODING</w:t>
      </w:r>
      <w:r w:rsidRPr="00E13D42">
        <w:rPr>
          <w:rFonts w:ascii="Consolas" w:hAnsi="Consolas"/>
          <w:sz w:val="20"/>
          <w:szCs w:val="20"/>
          <w:lang w:val="en-GB"/>
        </w:rPr>
        <w:tab/>
        <w:t>: 'Accept-Encoding';</w:t>
      </w:r>
      <w:r w:rsidRPr="00E13D42">
        <w:rPr>
          <w:rFonts w:ascii="Consolas" w:hAnsi="Consolas"/>
          <w:sz w:val="20"/>
          <w:szCs w:val="20"/>
          <w:lang w:val="en-GB"/>
        </w:rPr>
        <w:br/>
        <w:t>CACHE_CONTROL</w:t>
      </w:r>
      <w:r w:rsidRPr="00E13D42">
        <w:rPr>
          <w:rFonts w:ascii="Consolas" w:hAnsi="Consolas"/>
          <w:sz w:val="20"/>
          <w:szCs w:val="20"/>
          <w:lang w:val="en-GB"/>
        </w:rPr>
        <w:tab/>
        <w:t>: 'Cache-Control';</w:t>
      </w:r>
      <w:r w:rsidRPr="00E13D42">
        <w:rPr>
          <w:rFonts w:ascii="Consolas" w:hAnsi="Consolas"/>
          <w:sz w:val="20"/>
          <w:szCs w:val="20"/>
          <w:lang w:val="en-GB"/>
        </w:rPr>
        <w:br/>
        <w:t>MAX_FORWARDS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Max-Forwards';</w:t>
      </w:r>
      <w:r w:rsidRPr="00E13D42">
        <w:rPr>
          <w:rFonts w:ascii="Consolas" w:hAnsi="Consolas"/>
          <w:sz w:val="20"/>
          <w:szCs w:val="20"/>
          <w:lang w:val="en-GB"/>
        </w:rPr>
        <w:br/>
        <w:t>Q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q';</w:t>
      </w:r>
      <w:r w:rsidRPr="00E13D42">
        <w:rPr>
          <w:rFonts w:ascii="Consolas" w:hAnsi="Consolas"/>
          <w:sz w:val="20"/>
          <w:szCs w:val="20"/>
          <w:lang w:val="en-GB"/>
        </w:rPr>
        <w:br/>
        <w:t>EQUALS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=';</w:t>
      </w:r>
      <w:r w:rsidRPr="00E13D42">
        <w:rPr>
          <w:rFonts w:ascii="Consolas" w:hAnsi="Consolas"/>
          <w:sz w:val="20"/>
          <w:szCs w:val="20"/>
          <w:lang w:val="en-GB"/>
        </w:rPr>
        <w:br/>
        <w:t>COMMA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,' ;</w:t>
      </w:r>
      <w:r w:rsidRPr="00E13D42">
        <w:rPr>
          <w:rFonts w:ascii="Consolas" w:hAnsi="Consolas"/>
          <w:sz w:val="20"/>
          <w:szCs w:val="20"/>
          <w:lang w:val="en-GB"/>
        </w:rPr>
        <w:br/>
        <w:t>COLUMN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:';</w:t>
      </w:r>
      <w:r w:rsidRPr="00E13D42">
        <w:rPr>
          <w:rFonts w:ascii="Consolas" w:hAnsi="Consolas"/>
          <w:sz w:val="20"/>
          <w:szCs w:val="20"/>
          <w:lang w:val="en-GB"/>
        </w:rPr>
        <w:br/>
        <w:t>SEMI_COLUMN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;';</w:t>
      </w:r>
      <w:r w:rsidRPr="00E13D42">
        <w:rPr>
          <w:rFonts w:ascii="Consolas" w:hAnsi="Consolas"/>
          <w:sz w:val="20"/>
          <w:szCs w:val="20"/>
          <w:lang w:val="en-GB"/>
        </w:rPr>
        <w:br/>
        <w:t>TERMINAL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|';</w:t>
      </w:r>
      <w:r w:rsidRPr="00E13D42">
        <w:rPr>
          <w:rFonts w:ascii="Consolas" w:hAnsi="Consolas"/>
          <w:sz w:val="20"/>
          <w:szCs w:val="20"/>
          <w:lang w:val="en-GB"/>
        </w:rPr>
        <w:br/>
        <w:t>STAR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*';</w:t>
      </w:r>
    </w:p>
    <w:p w14:paraId="3EC9CF4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D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 ALPHA_CHAR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5F21DDBD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NT_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31447AA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lastRenderedPageBreak/>
        <w:t>HTTP_VERSION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HTTP/' ('1.1'|'2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B22D840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ATH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/' | (('/' PATH_ELEMENT)+ '/'?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72CED8D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QUERY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?' QUERY_ELEMENT ('&amp;' QUERY_ELEMENT)*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461251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DNS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DNS_ELEMENT ('.' DNS_ELEMENT)* ('.' ALPHA_CHAR ALPHA_CHAR+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1DD8C8B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PV4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 xml:space="preserve">NUM '.' NUM '.' NUM '.' </w:t>
      </w:r>
      <w:r w:rsidRPr="00083ED7">
        <w:rPr>
          <w:rFonts w:ascii="Consolas" w:hAnsi="Consolas"/>
          <w:sz w:val="20"/>
          <w:szCs w:val="20"/>
          <w:lang w:val="en-GB"/>
        </w:rPr>
        <w:t>NUM</w:t>
      </w:r>
      <w:r w:rsidRPr="00083ED7">
        <w:rPr>
          <w:rFonts w:ascii="Consolas" w:hAnsi="Consolas"/>
          <w:sz w:val="20"/>
          <w:szCs w:val="20"/>
          <w:lang w:val="en-GB"/>
        </w:rPr>
        <w:br/>
      </w:r>
      <w:r w:rsidRPr="00083ED7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2099A4E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MIM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MIME_TYPE '/' 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*/*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4158B64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MULTIPART_MIM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multipart/' 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3563CC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Q_VAL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 xml:space="preserve">'0' '.' (('0'..'9') 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('0'..'9') ('0'..'9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('0'..'9') ('0'..'9') ('0'..'9')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1.0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1E677159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RODUC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NUM_CHAR+ '/' VERS_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17413E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RODUCT_INFO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(' (~('('|')'))* ')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D2BB9E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LANGUAGE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 ALPHA_CHAR ALPHA_CHAR? ('-' ALPHA_CHAR+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718826A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BODY_STRING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#' (ESC_SEQ | ~('\\' | '#'))* '#'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</w:t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F40393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STRING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\'' (ESC_SEQ | ~('\\'|'\''))* '\'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DDF33A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COM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//' ~('\n'|'\r')* '\r'? '\n' 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/*' ( options {greedy=false;} : . )* '*/' 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66CDEE4D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lastRenderedPageBreak/>
        <w:t>WS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 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r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n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)</w:t>
      </w:r>
      <w:r w:rsidRPr="00E13D42">
        <w:rPr>
          <w:rFonts w:ascii="Consolas" w:hAnsi="Consolas"/>
          <w:sz w:val="20"/>
          <w:szCs w:val="20"/>
          <w:lang w:val="en-GB"/>
        </w:rPr>
        <w:tab/>
        <w:t>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53BEF3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VERS_NUM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6755ED3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NUM_CHAR+ ('.' ALPHA_NUM_CHAR+)*</w:t>
      </w:r>
    </w:p>
    <w:p w14:paraId="667B6DE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83496A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DNS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 | '-') (ALPHA_NUM_CHAR | '-')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4846D0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PATH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.' | '~' | '-' | '_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%' HEX_DIGIT HEX_DIGIT)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675819C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QUERY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PATH_ELEMENT '=' PATH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39E2F9B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MIME_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application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audio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chemical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font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image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message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model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text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video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3936B7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 | '-')+ ('.' (ALPHA_NUM_CHAR | '-')+)* ('+' ALPHA_CHAR+)?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*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98EFA6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0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('1'..'9')('0'..'9')*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5D299F3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ALPHA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a'..'z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lastRenderedPageBreak/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('A'..'Z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20CD80E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ALPHA_NUM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0'..'9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6D7172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ESC_SEQ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b'|'t'|'n'|'f'|'r'|'\"'|'\''|'\\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UNICODE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OCTAL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04A008F7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OCTAL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3') ('0'..'7')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7')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0A849E63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UNICODE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'u' HEX_DIGIT HEX_DIGIT HEX_DIGIT HEX_DIGIT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1CBCE75A" w14:textId="77777777" w:rsidR="00083ED7" w:rsidRPr="00083ED7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HEX_DIGI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0'..'9'|'a'..'f'|'A'..'F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083ED7">
        <w:rPr>
          <w:rFonts w:ascii="Consolas" w:hAnsi="Consolas"/>
          <w:sz w:val="20"/>
          <w:szCs w:val="20"/>
          <w:lang w:val="en-GB"/>
        </w:rPr>
        <w:t>;</w:t>
      </w:r>
    </w:p>
    <w:p w14:paraId="22FAA550" w14:textId="27F6C7ED" w:rsidR="00083ED7" w:rsidRPr="008B2908" w:rsidRDefault="00083ED7" w:rsidP="00AC1481">
      <w:pPr>
        <w:rPr>
          <w:rFonts w:ascii="Consolas" w:hAnsi="Consolas"/>
          <w:sz w:val="20"/>
          <w:szCs w:val="20"/>
        </w:rPr>
      </w:pPr>
      <w:r w:rsidRPr="00E13D42">
        <w:rPr>
          <w:rFonts w:ascii="Consolas" w:hAnsi="Consolas"/>
          <w:sz w:val="20"/>
          <w:szCs w:val="20"/>
        </w:rPr>
        <w:t>ERROR_TOKEN</w:t>
      </w:r>
      <w:r w:rsidRPr="00E13D42">
        <w:rPr>
          <w:rFonts w:ascii="Consolas" w:hAnsi="Consolas"/>
          <w:sz w:val="20"/>
          <w:szCs w:val="20"/>
        </w:rPr>
        <w:br/>
      </w:r>
      <w:r w:rsidRPr="00E13D42">
        <w:rPr>
          <w:rFonts w:ascii="Consolas" w:hAnsi="Consolas"/>
          <w:sz w:val="20"/>
          <w:szCs w:val="20"/>
        </w:rPr>
        <w:tab/>
        <w:t>:</w:t>
      </w:r>
      <w:r w:rsidRPr="00E13D42">
        <w:rPr>
          <w:rFonts w:ascii="Consolas" w:hAnsi="Consolas"/>
          <w:sz w:val="20"/>
          <w:szCs w:val="20"/>
        </w:rPr>
        <w:tab/>
        <w:t>.</w:t>
      </w:r>
      <w:r w:rsidRPr="00E13D42">
        <w:rPr>
          <w:rFonts w:ascii="Consolas" w:hAnsi="Consolas"/>
          <w:sz w:val="20"/>
          <w:szCs w:val="20"/>
        </w:rPr>
        <w:br/>
      </w:r>
      <w:r w:rsidRPr="00E13D42">
        <w:rPr>
          <w:rFonts w:ascii="Consolas" w:hAnsi="Consolas"/>
          <w:sz w:val="20"/>
          <w:szCs w:val="20"/>
        </w:rPr>
        <w:tab/>
        <w:t>;</w:t>
      </w:r>
    </w:p>
    <w:p w14:paraId="64539EDE" w14:textId="00B26DAC" w:rsidR="00FB0FA5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582613A2" w14:textId="77777777" w:rsidR="00FB0FA5" w:rsidRDefault="00FB0FA5">
      <w:r>
        <w:br w:type="page"/>
      </w:r>
    </w:p>
    <w:p w14:paraId="1E81EAB8" w14:textId="00D01DFE" w:rsidR="0091109D" w:rsidRPr="00A26F0C" w:rsidRDefault="00FB0FA5" w:rsidP="00A26F0C">
      <w:pPr>
        <w:pStyle w:val="Titolo1"/>
      </w:pPr>
      <w:bookmarkStart w:id="19" w:name="_Toc157262807"/>
      <w:r>
        <w:lastRenderedPageBreak/>
        <w:t>Implementazione analisi</w:t>
      </w:r>
      <w:r w:rsidR="005B68E3" w:rsidRPr="00596A91">
        <w:t xml:space="preserve"> </w:t>
      </w:r>
      <w:r>
        <w:t>s</w:t>
      </w:r>
      <w:r w:rsidR="005B68E3" w:rsidRPr="00596A91">
        <w:t>emantic</w:t>
      </w:r>
      <w:r>
        <w:t>a</w:t>
      </w:r>
      <w:bookmarkEnd w:id="19"/>
    </w:p>
    <w:p w14:paraId="77CFB0B6" w14:textId="76921795" w:rsidR="00A26F0C" w:rsidRDefault="00A26F0C" w:rsidP="00E513ED">
      <w:pPr>
        <w:jc w:val="both"/>
      </w:pPr>
      <w:r>
        <w:t>Le azioni</w:t>
      </w:r>
      <w:r w:rsidR="00E513ED">
        <w:t xml:space="preserve"> semantic</w:t>
      </w:r>
      <w:r>
        <w:t>he</w:t>
      </w:r>
      <w:r w:rsidR="00E513ED">
        <w:t xml:space="preserve"> sono stat</w:t>
      </w:r>
      <w:r>
        <w:t>e</w:t>
      </w:r>
      <w:r w:rsidR="00E513ED">
        <w:t xml:space="preserve"> implementat</w:t>
      </w:r>
      <w:r>
        <w:t>e</w:t>
      </w:r>
      <w:r w:rsidR="00E513ED">
        <w:t>, dove possibile, come singole istruzioni nella grammatica decorata. Dove il controllo era più complesso, è stato delegato a metodi ad-hoc della classe SemanticHandler.</w:t>
      </w:r>
      <w:r>
        <w:t xml:space="preserve"> L’obiettivo del compilatore è quello di fornire una traduzione della richiesta http in codice java e fornire </w:t>
      </w:r>
      <w:r w:rsidR="00C40334">
        <w:t>dei messaggi di</w:t>
      </w:r>
      <w:r>
        <w:t xml:space="preserve"> error</w:t>
      </w:r>
      <w:r w:rsidR="00C40334">
        <w:t>e</w:t>
      </w:r>
      <w:r>
        <w:t xml:space="preserve"> utili nel caso questo non sia possibile.</w:t>
      </w:r>
      <w:r w:rsidR="0037365B">
        <w:t xml:space="preserve"> </w:t>
      </w:r>
      <w:r>
        <w:t xml:space="preserve">Quindi l’analisi semantica produce come risultato tre elementi, </w:t>
      </w:r>
      <w:r w:rsidR="00D71A64">
        <w:t>sotto forma di</w:t>
      </w:r>
      <w:r>
        <w:t xml:space="preserve"> campi dell’istanza di SemanticHandler generata dalla classe HttpParser:</w:t>
      </w:r>
    </w:p>
    <w:p w14:paraId="66CE4167" w14:textId="5046AD06" w:rsidR="00A26F0C" w:rsidRDefault="00A26F0C" w:rsidP="00A26F0C">
      <w:pPr>
        <w:pStyle w:val="Paragrafoelenco"/>
        <w:numPr>
          <w:ilvl w:val="0"/>
          <w:numId w:val="15"/>
        </w:numPr>
        <w:jc w:val="both"/>
      </w:pPr>
      <w:r>
        <w:t>javaCode: la stringa rappresentate la traduzione Java, vuota se ci sono errori;</w:t>
      </w:r>
    </w:p>
    <w:p w14:paraId="7F9BB7A7" w14:textId="5D9FA67D" w:rsidR="00A26F0C" w:rsidRDefault="00A26F0C" w:rsidP="00A26F0C">
      <w:pPr>
        <w:pStyle w:val="Paragrafoelenco"/>
        <w:numPr>
          <w:ilvl w:val="0"/>
          <w:numId w:val="15"/>
        </w:numPr>
        <w:jc w:val="both"/>
      </w:pPr>
      <w:r>
        <w:t>errors: una lista, anche vuota, di oggetti di tipo CompilerError</w:t>
      </w:r>
      <w:r w:rsidR="00DF25B4">
        <w:t xml:space="preserve"> </w:t>
      </w:r>
      <w:r>
        <w:t>rappresenta</w:t>
      </w:r>
      <w:r w:rsidR="00C40334">
        <w:t>n</w:t>
      </w:r>
      <w:r>
        <w:t>ti gli errori riscontrati dal compilatore;</w:t>
      </w:r>
    </w:p>
    <w:p w14:paraId="2B1FCC00" w14:textId="0DC16953" w:rsidR="004465A1" w:rsidRDefault="00A26F0C" w:rsidP="004465A1">
      <w:pPr>
        <w:pStyle w:val="Paragrafoelenco"/>
        <w:numPr>
          <w:ilvl w:val="0"/>
          <w:numId w:val="15"/>
        </w:numPr>
        <w:jc w:val="both"/>
      </w:pPr>
      <w:r>
        <w:t xml:space="preserve">warnings: </w:t>
      </w:r>
      <w:r>
        <w:t>una lista</w:t>
      </w:r>
      <w:r>
        <w:t>, anche vuota,</w:t>
      </w:r>
      <w:r>
        <w:t xml:space="preserve"> di oggetti di tipo CompilerError rappresentati gli </w:t>
      </w:r>
      <w:r>
        <w:t>warning riscontrati dal compilatore.</w:t>
      </w:r>
    </w:p>
    <w:p w14:paraId="55DAC665" w14:textId="3190319F" w:rsidR="00DF25B4" w:rsidRDefault="00DF25B4" w:rsidP="00DF25B4">
      <w:pPr>
        <w:jc w:val="both"/>
      </w:pPr>
      <w:r>
        <w:t xml:space="preserve">La classe </w:t>
      </w:r>
      <w:r>
        <w:t xml:space="preserve">CompilerError </w:t>
      </w:r>
      <w:r>
        <w:t xml:space="preserve">contiene tre campi: </w:t>
      </w:r>
      <w:r>
        <w:t>due interi per numero di riga e numero di colonna</w:t>
      </w:r>
      <w:r w:rsidR="00C40334">
        <w:t xml:space="preserve"> del token che ha generato errore</w:t>
      </w:r>
      <w:r>
        <w:t xml:space="preserve"> e</w:t>
      </w:r>
      <w:r>
        <w:t xml:space="preserve"> </w:t>
      </w:r>
      <w:r>
        <w:t>la stringa riguardante il messaggio di errore.</w:t>
      </w:r>
    </w:p>
    <w:p w14:paraId="1C0EA039" w14:textId="03CC5D15" w:rsidR="00A26F0C" w:rsidRDefault="00D71A64" w:rsidP="00A26F0C">
      <w:pPr>
        <w:jc w:val="both"/>
      </w:pPr>
      <w:r>
        <w:t>Durante il parsing,</w:t>
      </w:r>
      <w:r w:rsidR="0037365B">
        <w:t xml:space="preserve"> </w:t>
      </w:r>
      <w:r>
        <w:t>prevalentemente mediante attributi sintetizzati,</w:t>
      </w:r>
      <w:r w:rsidR="00C16304">
        <w:t xml:space="preserve"> oltre alle liste errors e warnings</w:t>
      </w:r>
      <w:r w:rsidR="00C40334">
        <w:t>,</w:t>
      </w:r>
      <w:r>
        <w:t xml:space="preserve"> si</w:t>
      </w:r>
      <w:r w:rsidR="0037365B">
        <w:t xml:space="preserve"> popolano i</w:t>
      </w:r>
      <w:r w:rsidR="00C16304">
        <w:t xml:space="preserve"> seguenti</w:t>
      </w:r>
      <w:r w:rsidR="0037365B">
        <w:t xml:space="preserve"> campi dell’istanza di SemanticHandler:</w:t>
      </w:r>
    </w:p>
    <w:p w14:paraId="307C5854" w14:textId="2812BFE5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requestLine:</w:t>
      </w:r>
      <w:r w:rsidR="004465A1">
        <w:t xml:space="preserve"> oggetto di tipo RequestLine, contenente quindi tre stringhe, una per il metodo, una per il path e una per la versione</w:t>
      </w:r>
      <w:r w:rsidR="00B47A62">
        <w:t xml:space="preserve"> della richiesta http</w:t>
      </w:r>
      <w:r w:rsidR="004465A1">
        <w:t>;</w:t>
      </w:r>
    </w:p>
    <w:p w14:paraId="1B0112F7" w14:textId="3558CC60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headers:</w:t>
      </w:r>
      <w:r w:rsidR="004465A1">
        <w:t xml:space="preserve"> lista di oggetti di tipo Header, uno per ogni dichiarazione di header, contenenti quindi un oggetto di tipo Token, ossia il token relativo al nome dell’header, e una stringa rappresentante il valore dell’header;</w:t>
      </w:r>
    </w:p>
    <w:p w14:paraId="25FDC36F" w14:textId="5A6E80B7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digestElements:</w:t>
      </w:r>
      <w:r w:rsidR="004465A1">
        <w:t xml:space="preserve"> una lista di stringhe, una per ogni parameter presente nell’header “Authorization” (solo </w:t>
      </w:r>
      <w:r w:rsidR="00C40334">
        <w:t xml:space="preserve">se </w:t>
      </w:r>
      <w:r w:rsidR="004465A1">
        <w:t>di tipo “Digest”);</w:t>
      </w:r>
    </w:p>
    <w:p w14:paraId="5D669387" w14:textId="31E2B94F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body:</w:t>
      </w:r>
      <w:r w:rsidR="004465A1">
        <w:t xml:space="preserve"> una stringa rappresentante il body;</w:t>
      </w:r>
    </w:p>
    <w:p w14:paraId="45BE831D" w14:textId="2AA75533" w:rsidR="00636401" w:rsidRDefault="00636401" w:rsidP="00636401">
      <w:pPr>
        <w:pStyle w:val="Paragrafoelenco"/>
        <w:numPr>
          <w:ilvl w:val="0"/>
          <w:numId w:val="17"/>
        </w:numPr>
        <w:jc w:val="both"/>
      </w:pPr>
      <w:r w:rsidRPr="004465A1">
        <w:t>existsBody:</w:t>
      </w:r>
      <w:r w:rsidR="004465A1" w:rsidRPr="004465A1">
        <w:t xml:space="preserve"> booleano, false se il body </w:t>
      </w:r>
      <w:r w:rsidR="00B47A62">
        <w:t>non è stato definito</w:t>
      </w:r>
      <w:r w:rsidR="004465A1">
        <w:t>, true altrimenti.</w:t>
      </w:r>
    </w:p>
    <w:p w14:paraId="68FAEEC3" w14:textId="44855F66" w:rsidR="004465A1" w:rsidRDefault="004465A1" w:rsidP="004465A1">
      <w:pPr>
        <w:jc w:val="both"/>
      </w:pPr>
      <w:r>
        <w:t xml:space="preserve">Tutte le stringhe nominate nella lista precedente vengono </w:t>
      </w:r>
      <w:r w:rsidR="004F25F7">
        <w:t>ottenute manipolando le stringhe ottenute dai token (tramite il metodo getText())</w:t>
      </w:r>
      <w:r>
        <w:t xml:space="preserve"> </w:t>
      </w:r>
      <w:r w:rsidR="004F25F7">
        <w:t xml:space="preserve">in modo da </w:t>
      </w:r>
      <w:r>
        <w:t>rimuove</w:t>
      </w:r>
      <w:r w:rsidR="004F25F7">
        <w:t>re i</w:t>
      </w:r>
      <w:r>
        <w:t xml:space="preserve"> caratteri superflui ed al fine di essere compatibili con l’environnement di java.</w:t>
      </w:r>
    </w:p>
    <w:p w14:paraId="665B0F8B" w14:textId="1D4F93F8" w:rsidR="000C6649" w:rsidRDefault="000C6649" w:rsidP="004465A1">
      <w:pPr>
        <w:jc w:val="both"/>
      </w:pPr>
      <w:r>
        <w:t>Al termine del parsing, come ultima azione semantica, viene chiamato il metodo del SemanticHandler generateJavaCode(), che, oltre ad aggiungere gli warnings 1. e 2. se necessario, utilizza i campi sopra descritti per costruire la stringa javaCode.</w:t>
      </w:r>
    </w:p>
    <w:p w14:paraId="123036B6" w14:textId="2A7A646E" w:rsidR="00DF25B4" w:rsidRDefault="00DF25B4" w:rsidP="00DF25B4">
      <w:pPr>
        <w:jc w:val="both"/>
      </w:pPr>
      <w:r>
        <w:t xml:space="preserve">Per una dettagliata descrizione di errori e warning si veda la </w:t>
      </w:r>
      <w:r w:rsidRPr="00636401">
        <w:t xml:space="preserve">sezione </w:t>
      </w:r>
      <w:hyperlink w:anchor="_Errori_e_Warning" w:history="1">
        <w:r w:rsidRPr="004465A1">
          <w:rPr>
            <w:rStyle w:val="Collegamentoipertestuale"/>
            <w:color w:val="auto"/>
            <w:u w:val="none"/>
          </w:rPr>
          <w:t>Errori e Warning</w:t>
        </w:r>
      </w:hyperlink>
      <w:r>
        <w:t>. A livello puramente implementativo, di seguito vengono fatte delle precisazioni sull’ottenimento di alcuni</w:t>
      </w:r>
      <w:r w:rsidR="00C40334">
        <w:t xml:space="preserve"> </w:t>
      </w:r>
      <w:r>
        <w:t>di questi errori</w:t>
      </w:r>
      <w:r w:rsidR="00C40334">
        <w:t>:</w:t>
      </w:r>
    </w:p>
    <w:p w14:paraId="5EAFA920" w14:textId="77777777" w:rsidR="00DF25B4" w:rsidRDefault="00DF25B4" w:rsidP="00C40334">
      <w:pPr>
        <w:pStyle w:val="Paragrafoelenco"/>
        <w:numPr>
          <w:ilvl w:val="0"/>
          <w:numId w:val="20"/>
        </w:numPr>
        <w:jc w:val="both"/>
      </w:pPr>
      <w:r>
        <w:t>ogni qual volta il parser riconosce correttamente una headerRule, viene controllato se tale header è già presente nella lista; in caso negativo, il nuovo header viene salvato nella lista headers, in caso positivo viene generato un errore. Procedimento analogo per la lista digestElement;</w:t>
      </w:r>
    </w:p>
    <w:p w14:paraId="425356A8" w14:textId="2506AF3F" w:rsidR="00DF25B4" w:rsidRPr="004465A1" w:rsidRDefault="00DF25B4" w:rsidP="00C40334">
      <w:pPr>
        <w:pStyle w:val="Paragrafoelenco"/>
        <w:numPr>
          <w:ilvl w:val="0"/>
          <w:numId w:val="20"/>
        </w:numPr>
        <w:jc w:val="both"/>
      </w:pPr>
      <w:r>
        <w:t xml:space="preserve">l’errore 2.1 non è associato ad alcun </w:t>
      </w:r>
      <w:r w:rsidR="00C40334">
        <w:t>token; quindi,</w:t>
      </w:r>
      <w:r>
        <w:t xml:space="preserve"> nel</w:t>
      </w:r>
      <w:r w:rsidR="00C40334">
        <w:t>la</w:t>
      </w:r>
      <w:r>
        <w:t xml:space="preserve"> relativ</w:t>
      </w:r>
      <w:r w:rsidR="00C40334">
        <w:t xml:space="preserve">a </w:t>
      </w:r>
      <w:r w:rsidR="00C40334">
        <w:t>istanza di Header</w:t>
      </w:r>
      <w:r w:rsidR="00C40334">
        <w:t xml:space="preserve"> si usa </w:t>
      </w:r>
      <w:r w:rsidR="00C40334" w:rsidRPr="00DF25B4">
        <w:t>Integer.MAX_VALUE</w:t>
      </w:r>
      <w:r w:rsidR="00C40334">
        <w:t xml:space="preserve"> per numero di riga e di colonna e nel</w:t>
      </w:r>
      <w:r>
        <w:t xml:space="preserve"> messaggio non vengono specificate le coordinate dell’errore.</w:t>
      </w:r>
    </w:p>
    <w:p w14:paraId="4E702C0D" w14:textId="77777777" w:rsidR="000C6649" w:rsidRPr="005B68E3" w:rsidRDefault="000C6649">
      <w:pPr>
        <w:jc w:val="both"/>
      </w:pPr>
    </w:p>
    <w:sectPr w:rsidR="000C6649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5CF1" w14:textId="77777777" w:rsidR="001A297B" w:rsidRDefault="001A297B" w:rsidP="009D6F91">
      <w:pPr>
        <w:spacing w:after="0" w:line="240" w:lineRule="auto"/>
      </w:pPr>
      <w:r>
        <w:separator/>
      </w:r>
    </w:p>
  </w:endnote>
  <w:endnote w:type="continuationSeparator" w:id="0">
    <w:p w14:paraId="5F413738" w14:textId="77777777" w:rsidR="001A297B" w:rsidRDefault="001A297B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F12B" w14:textId="77777777" w:rsidR="001A297B" w:rsidRDefault="001A297B" w:rsidP="009D6F91">
      <w:pPr>
        <w:spacing w:after="0" w:line="240" w:lineRule="auto"/>
      </w:pPr>
      <w:r>
        <w:separator/>
      </w:r>
    </w:p>
  </w:footnote>
  <w:footnote w:type="continuationSeparator" w:id="0">
    <w:p w14:paraId="176B52AA" w14:textId="77777777" w:rsidR="001A297B" w:rsidRDefault="001A297B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C23F91"/>
    <w:multiLevelType w:val="hybridMultilevel"/>
    <w:tmpl w:val="6D2C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43C5"/>
    <w:multiLevelType w:val="hybridMultilevel"/>
    <w:tmpl w:val="51E0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2391"/>
    <w:multiLevelType w:val="hybridMultilevel"/>
    <w:tmpl w:val="4A10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E82"/>
    <w:multiLevelType w:val="multilevel"/>
    <w:tmpl w:val="BCA83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27041C4"/>
    <w:multiLevelType w:val="hybridMultilevel"/>
    <w:tmpl w:val="71FC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369"/>
    <w:multiLevelType w:val="hybridMultilevel"/>
    <w:tmpl w:val="C7C41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431"/>
    <w:multiLevelType w:val="hybridMultilevel"/>
    <w:tmpl w:val="DA16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6BA3"/>
    <w:multiLevelType w:val="hybridMultilevel"/>
    <w:tmpl w:val="2DD8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1A29"/>
    <w:multiLevelType w:val="hybridMultilevel"/>
    <w:tmpl w:val="A71A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4C19"/>
    <w:multiLevelType w:val="hybridMultilevel"/>
    <w:tmpl w:val="5D64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35C8"/>
    <w:multiLevelType w:val="multilevel"/>
    <w:tmpl w:val="BCA83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87671DB"/>
    <w:multiLevelType w:val="hybridMultilevel"/>
    <w:tmpl w:val="41F257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B3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9C1332F"/>
    <w:multiLevelType w:val="hybridMultilevel"/>
    <w:tmpl w:val="447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0930">
    <w:abstractNumId w:val="17"/>
  </w:num>
  <w:num w:numId="2" w16cid:durableId="530580170">
    <w:abstractNumId w:val="7"/>
  </w:num>
  <w:num w:numId="3" w16cid:durableId="1185171969">
    <w:abstractNumId w:val="11"/>
  </w:num>
  <w:num w:numId="4" w16cid:durableId="1062607099">
    <w:abstractNumId w:val="0"/>
  </w:num>
  <w:num w:numId="5" w16cid:durableId="1774743103">
    <w:abstractNumId w:val="2"/>
  </w:num>
  <w:num w:numId="6" w16cid:durableId="549151622">
    <w:abstractNumId w:val="16"/>
  </w:num>
  <w:num w:numId="7" w16cid:durableId="645554880">
    <w:abstractNumId w:val="10"/>
  </w:num>
  <w:num w:numId="8" w16cid:durableId="612708890">
    <w:abstractNumId w:val="8"/>
  </w:num>
  <w:num w:numId="9" w16cid:durableId="1937789218">
    <w:abstractNumId w:val="12"/>
  </w:num>
  <w:num w:numId="10" w16cid:durableId="1498495855">
    <w:abstractNumId w:val="13"/>
  </w:num>
  <w:num w:numId="11" w16cid:durableId="113183352">
    <w:abstractNumId w:val="14"/>
  </w:num>
  <w:num w:numId="12" w16cid:durableId="1804345418">
    <w:abstractNumId w:val="15"/>
  </w:num>
  <w:num w:numId="13" w16cid:durableId="1789274035">
    <w:abstractNumId w:val="5"/>
  </w:num>
  <w:num w:numId="14" w16cid:durableId="827096529">
    <w:abstractNumId w:val="1"/>
  </w:num>
  <w:num w:numId="15" w16cid:durableId="1463694595">
    <w:abstractNumId w:val="19"/>
  </w:num>
  <w:num w:numId="16" w16cid:durableId="1341544593">
    <w:abstractNumId w:val="18"/>
  </w:num>
  <w:num w:numId="17" w16cid:durableId="868444811">
    <w:abstractNumId w:val="4"/>
  </w:num>
  <w:num w:numId="18" w16cid:durableId="195972331">
    <w:abstractNumId w:val="3"/>
  </w:num>
  <w:num w:numId="19" w16cid:durableId="21639852">
    <w:abstractNumId w:val="6"/>
  </w:num>
  <w:num w:numId="20" w16cid:durableId="2104911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142FC"/>
    <w:rsid w:val="00083ED7"/>
    <w:rsid w:val="000911B6"/>
    <w:rsid w:val="000A70D5"/>
    <w:rsid w:val="000C6649"/>
    <w:rsid w:val="00184A03"/>
    <w:rsid w:val="001A297B"/>
    <w:rsid w:val="00216F49"/>
    <w:rsid w:val="00240E08"/>
    <w:rsid w:val="00271286"/>
    <w:rsid w:val="00283C15"/>
    <w:rsid w:val="002853C4"/>
    <w:rsid w:val="00293069"/>
    <w:rsid w:val="00362F82"/>
    <w:rsid w:val="0037365B"/>
    <w:rsid w:val="00382E75"/>
    <w:rsid w:val="004465A1"/>
    <w:rsid w:val="004B1CEE"/>
    <w:rsid w:val="004C7A45"/>
    <w:rsid w:val="004E4D1B"/>
    <w:rsid w:val="004F25F7"/>
    <w:rsid w:val="0053321B"/>
    <w:rsid w:val="005876ED"/>
    <w:rsid w:val="00596A91"/>
    <w:rsid w:val="005A29D5"/>
    <w:rsid w:val="005B68E3"/>
    <w:rsid w:val="005C1B52"/>
    <w:rsid w:val="005D6F19"/>
    <w:rsid w:val="005E2AF7"/>
    <w:rsid w:val="00613880"/>
    <w:rsid w:val="00636401"/>
    <w:rsid w:val="00655ACF"/>
    <w:rsid w:val="006840AF"/>
    <w:rsid w:val="00685FE0"/>
    <w:rsid w:val="006F3BE2"/>
    <w:rsid w:val="007307AB"/>
    <w:rsid w:val="0076138F"/>
    <w:rsid w:val="00775F22"/>
    <w:rsid w:val="007E13C5"/>
    <w:rsid w:val="007E5A73"/>
    <w:rsid w:val="0081461E"/>
    <w:rsid w:val="008218D4"/>
    <w:rsid w:val="008749C7"/>
    <w:rsid w:val="008A37D7"/>
    <w:rsid w:val="008A787A"/>
    <w:rsid w:val="008B2908"/>
    <w:rsid w:val="008C6A2E"/>
    <w:rsid w:val="0091109D"/>
    <w:rsid w:val="00916FCF"/>
    <w:rsid w:val="00951912"/>
    <w:rsid w:val="00995475"/>
    <w:rsid w:val="00995D28"/>
    <w:rsid w:val="009D6F91"/>
    <w:rsid w:val="009E3388"/>
    <w:rsid w:val="009E6A37"/>
    <w:rsid w:val="00A26F0C"/>
    <w:rsid w:val="00A41574"/>
    <w:rsid w:val="00A44BD6"/>
    <w:rsid w:val="00AC1481"/>
    <w:rsid w:val="00AE0732"/>
    <w:rsid w:val="00B060A7"/>
    <w:rsid w:val="00B46DC5"/>
    <w:rsid w:val="00B47A62"/>
    <w:rsid w:val="00B6589C"/>
    <w:rsid w:val="00BB784F"/>
    <w:rsid w:val="00BF5CBA"/>
    <w:rsid w:val="00C16304"/>
    <w:rsid w:val="00C40334"/>
    <w:rsid w:val="00C94D86"/>
    <w:rsid w:val="00CD5BE8"/>
    <w:rsid w:val="00D62CE4"/>
    <w:rsid w:val="00D64962"/>
    <w:rsid w:val="00D656C2"/>
    <w:rsid w:val="00D71A64"/>
    <w:rsid w:val="00DC20C9"/>
    <w:rsid w:val="00DE7668"/>
    <w:rsid w:val="00DF25B4"/>
    <w:rsid w:val="00E05181"/>
    <w:rsid w:val="00E513ED"/>
    <w:rsid w:val="00E657DB"/>
    <w:rsid w:val="00E94A4F"/>
    <w:rsid w:val="00EA6FB5"/>
    <w:rsid w:val="00F8173C"/>
    <w:rsid w:val="00FA7467"/>
    <w:rsid w:val="00FB0587"/>
    <w:rsid w:val="00FB0FA5"/>
    <w:rsid w:val="00FC55BA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365 Pro Plus</cp:lastModifiedBy>
  <cp:revision>30</cp:revision>
  <cp:lastPrinted>2024-01-25T15:46:00Z</cp:lastPrinted>
  <dcterms:created xsi:type="dcterms:W3CDTF">2024-01-24T16:26:00Z</dcterms:created>
  <dcterms:modified xsi:type="dcterms:W3CDTF">2024-01-27T14:55:00Z</dcterms:modified>
</cp:coreProperties>
</file>